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CD471" w14:textId="68AE093E" w:rsidR="000B5386" w:rsidRDefault="00A108A0">
      <w:pPr>
        <w:rPr>
          <w:b/>
        </w:rPr>
      </w:pPr>
      <w:r>
        <w:rPr>
          <w:b/>
        </w:rPr>
        <w:t>2.0</w:t>
      </w:r>
      <w:r w:rsidR="00921065" w:rsidRPr="006227CE">
        <w:rPr>
          <w:b/>
        </w:rPr>
        <w:t xml:space="preserve"> </w:t>
      </w:r>
      <w:r w:rsidR="001C4BCA" w:rsidRPr="006227CE">
        <w:rPr>
          <w:b/>
        </w:rPr>
        <w:tab/>
      </w:r>
      <w:r>
        <w:rPr>
          <w:b/>
        </w:rPr>
        <w:t>RESISTIVE NETWORKS</w:t>
      </w:r>
    </w:p>
    <w:p w14:paraId="19577B20" w14:textId="6003BE0B" w:rsidR="00A108A0" w:rsidRDefault="00A108A0">
      <w:r>
        <w:rPr>
          <w:b/>
        </w:rPr>
        <w:tab/>
        <w:t>a.</w:t>
      </w:r>
      <w:r>
        <w:rPr>
          <w:b/>
        </w:rPr>
        <w:tab/>
      </w:r>
      <w:r>
        <w:t>intro to KVL and KCL</w:t>
      </w:r>
    </w:p>
    <w:p w14:paraId="4BBE565B" w14:textId="79B5C3F8" w:rsidR="00A108A0" w:rsidRDefault="00A108A0">
      <w:r>
        <w:tab/>
      </w:r>
      <w:r>
        <w:rPr>
          <w:b/>
        </w:rPr>
        <w:t>b.</w:t>
      </w:r>
      <w:r>
        <w:rPr>
          <w:b/>
        </w:rPr>
        <w:tab/>
      </w:r>
      <w:r>
        <w:t>Use KVL and KCL to solve circuit</w:t>
      </w:r>
    </w:p>
    <w:p w14:paraId="77A579C5" w14:textId="77777777" w:rsidR="00A108A0" w:rsidRDefault="00A108A0"/>
    <w:p w14:paraId="7E5ABA9B" w14:textId="761B394B" w:rsidR="00A108A0" w:rsidRDefault="00A108A0" w:rsidP="000140DF">
      <w:pPr>
        <w:outlineLvl w:val="0"/>
        <w:rPr>
          <w:b/>
        </w:rPr>
      </w:pPr>
      <w:r w:rsidRPr="00A108A0">
        <w:rPr>
          <w:b/>
        </w:rPr>
        <w:t xml:space="preserve">2.1 </w:t>
      </w:r>
      <w:r w:rsidRPr="00A108A0">
        <w:rPr>
          <w:b/>
        </w:rPr>
        <w:tab/>
        <w:t>TERMINOLOGY</w:t>
      </w:r>
    </w:p>
    <w:p w14:paraId="223D6A23" w14:textId="78272611" w:rsidR="00A108A0" w:rsidRDefault="00A108A0">
      <w:r>
        <w:rPr>
          <w:b/>
        </w:rPr>
        <w:tab/>
        <w:t>a.</w:t>
      </w:r>
      <w:r>
        <w:rPr>
          <w:b/>
        </w:rPr>
        <w:tab/>
      </w:r>
      <w:r w:rsidR="00DB6B4A">
        <w:t>Junction where 2 + elements are connected = node</w:t>
      </w:r>
    </w:p>
    <w:p w14:paraId="10EC4F5E" w14:textId="4FEB73A5" w:rsidR="00DB6B4A" w:rsidRDefault="00DB6B4A">
      <w:r>
        <w:tab/>
      </w:r>
      <w:r>
        <w:rPr>
          <w:b/>
        </w:rPr>
        <w:t>b.</w:t>
      </w:r>
      <w:r>
        <w:rPr>
          <w:b/>
        </w:rPr>
        <w:tab/>
      </w:r>
      <w:r>
        <w:t>2 + nodes connected=  branch (aka edge)</w:t>
      </w:r>
    </w:p>
    <w:p w14:paraId="7687B9AF" w14:textId="2C527F39" w:rsidR="00DB6B4A" w:rsidRDefault="00DB6B4A">
      <w:r>
        <w:tab/>
      </w:r>
      <w:r>
        <w:rPr>
          <w:b/>
        </w:rPr>
        <w:t>c.</w:t>
      </w:r>
      <w:r>
        <w:rPr>
          <w:b/>
        </w:rPr>
        <w:tab/>
      </w:r>
      <w:r>
        <w:t>Element = branch for only 2 elements</w:t>
      </w:r>
    </w:p>
    <w:p w14:paraId="16C5F95D" w14:textId="77777777" w:rsidR="001E0148" w:rsidRDefault="00DB6B4A" w:rsidP="001E0148">
      <w:pPr>
        <w:ind w:left="720" w:hanging="720"/>
      </w:pPr>
      <w:r>
        <w:tab/>
      </w:r>
      <w:r>
        <w:rPr>
          <w:b/>
        </w:rPr>
        <w:t>d.</w:t>
      </w:r>
      <w:r>
        <w:rPr>
          <w:b/>
        </w:rPr>
        <w:tab/>
      </w:r>
      <w:r w:rsidR="001E0148" w:rsidRPr="001E0148">
        <w:t xml:space="preserve">Since elements and branches are the same for circuits formed of two-terminal </w:t>
      </w:r>
    </w:p>
    <w:p w14:paraId="4CB73AAB" w14:textId="43FC31F6" w:rsidR="00DB6B4A" w:rsidRDefault="001E0148" w:rsidP="001E0148">
      <w:pPr>
        <w:ind w:left="1440"/>
        <w:rPr>
          <w:b/>
          <w:color w:val="2E74B5" w:themeColor="accent5" w:themeShade="BF"/>
        </w:rPr>
      </w:pPr>
      <w:r w:rsidRPr="001E0148">
        <w:t xml:space="preserve">elements, the </w:t>
      </w:r>
      <w:r w:rsidRPr="00866246">
        <w:rPr>
          <w:b/>
          <w:color w:val="2E74B5" w:themeColor="accent5" w:themeShade="BF"/>
        </w:rPr>
        <w:t>branch voltages and currents are the same as the corresponding terminal variables for the elements forming the branches.</w:t>
      </w:r>
    </w:p>
    <w:p w14:paraId="78ED791F" w14:textId="18B40CBB" w:rsidR="00E71B74" w:rsidRDefault="00E71B74" w:rsidP="00E71B74">
      <w:pPr>
        <w:rPr>
          <w:b/>
          <w:color w:val="000000" w:themeColor="text1"/>
        </w:rPr>
      </w:pPr>
      <w:r>
        <w:rPr>
          <w:b/>
          <w:color w:val="2E74B5" w:themeColor="accent5" w:themeShade="BF"/>
        </w:rPr>
        <w:tab/>
      </w:r>
      <w:r>
        <w:rPr>
          <w:b/>
          <w:color w:val="000000" w:themeColor="text1"/>
        </w:rPr>
        <w:t>e.</w:t>
      </w:r>
      <w:r>
        <w:rPr>
          <w:b/>
          <w:color w:val="000000" w:themeColor="text1"/>
        </w:rPr>
        <w:tab/>
      </w:r>
      <w:r>
        <w:rPr>
          <w:b/>
          <w:noProof/>
          <w:color w:val="000000" w:themeColor="text1"/>
        </w:rPr>
        <w:drawing>
          <wp:inline distT="0" distB="0" distL="0" distR="0" wp14:anchorId="4E591CAD" wp14:editId="46504130">
            <wp:extent cx="3861233" cy="18831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1-17 at 7.04.00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52" cy="18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ADE6" w14:textId="4EBB0168" w:rsidR="00E71B74" w:rsidRDefault="00051470" w:rsidP="000140DF">
      <w:pPr>
        <w:outlineLvl w:val="0"/>
        <w:rPr>
          <w:b/>
          <w:color w:val="000000" w:themeColor="text1"/>
        </w:rPr>
      </w:pPr>
      <w:r w:rsidRPr="00051470">
        <w:rPr>
          <w:b/>
          <w:color w:val="000000" w:themeColor="text1"/>
        </w:rPr>
        <w:t xml:space="preserve">2.2 </w:t>
      </w:r>
      <w:r w:rsidRPr="00051470">
        <w:rPr>
          <w:b/>
          <w:color w:val="000000" w:themeColor="text1"/>
        </w:rPr>
        <w:tab/>
        <w:t>KIRCHHOFF’S LAWS</w:t>
      </w:r>
    </w:p>
    <w:p w14:paraId="50D86E73" w14:textId="670C985C" w:rsidR="00051470" w:rsidRDefault="00051470" w:rsidP="00E71B74">
      <w:pPr>
        <w:rPr>
          <w:color w:val="000000" w:themeColor="text1"/>
        </w:rPr>
      </w:pPr>
      <w:r>
        <w:rPr>
          <w:b/>
          <w:color w:val="000000" w:themeColor="text1"/>
        </w:rPr>
        <w:tab/>
        <w:t>a.</w:t>
      </w:r>
      <w:r w:rsidR="00D63A06">
        <w:rPr>
          <w:b/>
          <w:color w:val="000000" w:themeColor="text1"/>
        </w:rPr>
        <w:tab/>
      </w:r>
      <w:r>
        <w:rPr>
          <w:color w:val="000000" w:themeColor="text1"/>
        </w:rPr>
        <w:t>KVL and KCL derive from Maxwell’s equation.</w:t>
      </w:r>
    </w:p>
    <w:p w14:paraId="4BF1A16D" w14:textId="77777777" w:rsidR="00D63A06" w:rsidRDefault="00D63A06" w:rsidP="00E71B7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b.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>They are lumped-parameter simplifications into a circuit</w:t>
      </w:r>
    </w:p>
    <w:p w14:paraId="6E208C87" w14:textId="77777777" w:rsidR="00D63A06" w:rsidRDefault="00D63A06" w:rsidP="00E71B74">
      <w:pPr>
        <w:rPr>
          <w:color w:val="000000" w:themeColor="text1"/>
        </w:rPr>
      </w:pPr>
    </w:p>
    <w:p w14:paraId="11F74CA1" w14:textId="0FCAB222" w:rsidR="00D63A06" w:rsidRDefault="00D63A06" w:rsidP="000140DF">
      <w:pPr>
        <w:outlineLvl w:val="0"/>
        <w:rPr>
          <w:b/>
          <w:color w:val="000000" w:themeColor="text1"/>
        </w:rPr>
      </w:pPr>
      <w:r w:rsidRPr="00D63A06">
        <w:rPr>
          <w:b/>
          <w:color w:val="000000" w:themeColor="text1"/>
        </w:rPr>
        <w:t xml:space="preserve">2.2.1 </w:t>
      </w:r>
      <w:r w:rsidRPr="00D63A06">
        <w:rPr>
          <w:b/>
          <w:color w:val="000000" w:themeColor="text1"/>
        </w:rPr>
        <w:tab/>
        <w:t>KCL</w:t>
      </w:r>
    </w:p>
    <w:p w14:paraId="71BC1080" w14:textId="2BE71A4B" w:rsidR="00D63A06" w:rsidRDefault="00D63A06" w:rsidP="00D63A06">
      <w:pPr>
        <w:ind w:left="1440" w:hanging="720"/>
        <w:rPr>
          <w:color w:val="000000" w:themeColor="text1"/>
        </w:rPr>
      </w:pPr>
      <w:r>
        <w:rPr>
          <w:b/>
          <w:color w:val="000000" w:themeColor="text1"/>
        </w:rPr>
        <w:t>a.</w:t>
      </w:r>
      <w:r>
        <w:rPr>
          <w:b/>
          <w:color w:val="000000" w:themeColor="text1"/>
        </w:rPr>
        <w:tab/>
      </w:r>
      <w:r w:rsidR="008949AC">
        <w:rPr>
          <w:b/>
          <w:color w:val="000000" w:themeColor="text1"/>
        </w:rPr>
        <w:t xml:space="preserve">What is KCL? </w:t>
      </w:r>
      <w:r w:rsidRPr="00D63A06">
        <w:rPr>
          <w:color w:val="000000" w:themeColor="text1"/>
        </w:rPr>
        <w:t>The current flowing out of any node in a circuit must equal the current flowing</w:t>
      </w:r>
      <w:r>
        <w:rPr>
          <w:color w:val="000000" w:themeColor="text1"/>
        </w:rPr>
        <w:t xml:space="preserve"> </w:t>
      </w:r>
      <w:r w:rsidRPr="00D63A06">
        <w:rPr>
          <w:color w:val="000000" w:themeColor="text1"/>
        </w:rPr>
        <w:t>in. That</w:t>
      </w:r>
      <w:r>
        <w:rPr>
          <w:color w:val="000000" w:themeColor="text1"/>
        </w:rPr>
        <w:t xml:space="preserve"> </w:t>
      </w:r>
      <w:r w:rsidRPr="00D63A06">
        <w:rPr>
          <w:color w:val="000000" w:themeColor="text1"/>
        </w:rPr>
        <w:t>is, the</w:t>
      </w:r>
      <w:r>
        <w:rPr>
          <w:color w:val="000000" w:themeColor="text1"/>
        </w:rPr>
        <w:t xml:space="preserve"> </w:t>
      </w:r>
      <w:r w:rsidRPr="00D63A06">
        <w:rPr>
          <w:color w:val="000000" w:themeColor="text1"/>
        </w:rPr>
        <w:t>algebraic</w:t>
      </w:r>
      <w:r>
        <w:rPr>
          <w:color w:val="000000" w:themeColor="text1"/>
        </w:rPr>
        <w:t xml:space="preserve"> </w:t>
      </w:r>
      <w:r w:rsidRPr="00D63A06">
        <w:rPr>
          <w:color w:val="000000" w:themeColor="text1"/>
        </w:rPr>
        <w:t>sum</w:t>
      </w:r>
      <w:r>
        <w:rPr>
          <w:color w:val="000000" w:themeColor="text1"/>
        </w:rPr>
        <w:t xml:space="preserve"> </w:t>
      </w:r>
      <w:r w:rsidRPr="00D63A06">
        <w:rPr>
          <w:color w:val="000000" w:themeColor="text1"/>
        </w:rPr>
        <w:t>of</w:t>
      </w:r>
      <w:r>
        <w:rPr>
          <w:color w:val="000000" w:themeColor="text1"/>
        </w:rPr>
        <w:t xml:space="preserve"> </w:t>
      </w:r>
      <w:r w:rsidRPr="00D63A06">
        <w:rPr>
          <w:color w:val="000000" w:themeColor="text1"/>
        </w:rPr>
        <w:t>all</w:t>
      </w:r>
      <w:r>
        <w:rPr>
          <w:color w:val="000000" w:themeColor="text1"/>
        </w:rPr>
        <w:t xml:space="preserve"> </w:t>
      </w:r>
      <w:r w:rsidRPr="00D63A06">
        <w:rPr>
          <w:color w:val="000000" w:themeColor="text1"/>
        </w:rPr>
        <w:t>branch</w:t>
      </w:r>
      <w:r>
        <w:rPr>
          <w:color w:val="000000" w:themeColor="text1"/>
        </w:rPr>
        <w:t xml:space="preserve"> </w:t>
      </w:r>
      <w:r w:rsidRPr="00D63A06">
        <w:rPr>
          <w:color w:val="000000" w:themeColor="text1"/>
        </w:rPr>
        <w:t>currents</w:t>
      </w:r>
      <w:r>
        <w:rPr>
          <w:color w:val="000000" w:themeColor="text1"/>
        </w:rPr>
        <w:t xml:space="preserve"> </w:t>
      </w:r>
      <w:r w:rsidRPr="00D63A06">
        <w:rPr>
          <w:color w:val="000000" w:themeColor="text1"/>
        </w:rPr>
        <w:t>flowing</w:t>
      </w:r>
      <w:r>
        <w:rPr>
          <w:color w:val="000000" w:themeColor="text1"/>
        </w:rPr>
        <w:t xml:space="preserve"> </w:t>
      </w:r>
      <w:r w:rsidRPr="00D63A06">
        <w:rPr>
          <w:color w:val="000000" w:themeColor="text1"/>
        </w:rPr>
        <w:t>into</w:t>
      </w:r>
      <w:r>
        <w:rPr>
          <w:color w:val="000000" w:themeColor="text1"/>
        </w:rPr>
        <w:t xml:space="preserve"> </w:t>
      </w:r>
      <w:r w:rsidRPr="00D63A06">
        <w:rPr>
          <w:color w:val="000000" w:themeColor="text1"/>
        </w:rPr>
        <w:t>any node must be zero.</w:t>
      </w:r>
    </w:p>
    <w:p w14:paraId="693DE0BA" w14:textId="1F5B902C" w:rsidR="00D63A06" w:rsidRDefault="00D63A06" w:rsidP="00D63A06">
      <w:pPr>
        <w:ind w:left="1440" w:hanging="720"/>
      </w:pPr>
      <w:r>
        <w:rPr>
          <w:b/>
          <w:color w:val="000000" w:themeColor="text1"/>
        </w:rPr>
        <w:t>b.</w:t>
      </w:r>
      <w:r>
        <w:tab/>
      </w:r>
      <w:r w:rsidR="005A0A04">
        <w:t>Current coming in through some branches = current going out through the other branches.</w:t>
      </w:r>
    </w:p>
    <w:p w14:paraId="59F1767D" w14:textId="5BD16A1E" w:rsidR="005A0A04" w:rsidRDefault="005A0A04" w:rsidP="00D63A06">
      <w:pPr>
        <w:ind w:left="1440" w:hanging="720"/>
        <w:rPr>
          <w:color w:val="000000" w:themeColor="text1"/>
        </w:rPr>
      </w:pPr>
      <w:r>
        <w:rPr>
          <w:b/>
          <w:color w:val="000000" w:themeColor="text1"/>
        </w:rPr>
        <w:t>c.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>ia + ib + ic = 0</w:t>
      </w:r>
    </w:p>
    <w:p w14:paraId="7BA3F3EB" w14:textId="393CBE61" w:rsidR="005A0A04" w:rsidRDefault="005A0A04" w:rsidP="00D63A06">
      <w:pPr>
        <w:ind w:left="1440" w:hanging="720"/>
      </w:pPr>
      <w:r>
        <w:rPr>
          <w:b/>
          <w:color w:val="000000" w:themeColor="text1"/>
        </w:rPr>
        <w:t>d.</w:t>
      </w:r>
      <w:r>
        <w:tab/>
      </w:r>
      <w:r>
        <w:rPr>
          <w:noProof/>
          <w:color w:val="000000" w:themeColor="text1"/>
        </w:rPr>
        <w:drawing>
          <wp:inline distT="0" distB="0" distL="0" distR="0" wp14:anchorId="6A606C5F" wp14:editId="10BBEEAB">
            <wp:extent cx="2682573" cy="1477745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1-17 at 7.10.03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226" cy="14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DA16" w14:textId="4A419677" w:rsidR="005A0A04" w:rsidRDefault="005A0A04" w:rsidP="00D63A06">
      <w:pPr>
        <w:ind w:left="1440" w:hanging="720"/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4F338B">
        <w:rPr>
          <w:b/>
          <w:color w:val="833C0B" w:themeColor="accent2" w:themeShade="80"/>
        </w:rPr>
        <w:t>in node</w:t>
      </w:r>
      <w:r w:rsidRPr="005A0A04">
        <w:rPr>
          <w:b/>
          <w:color w:val="833C0B" w:themeColor="accent2" w:themeShade="80"/>
        </w:rPr>
        <w:t xml:space="preserve"> a:</w:t>
      </w:r>
      <w:r w:rsidRPr="005A0A04">
        <w:rPr>
          <w:color w:val="833C0B" w:themeColor="accent2" w:themeShade="80"/>
        </w:rPr>
        <w:t xml:space="preserve">  </w:t>
      </w:r>
      <w:r w:rsidRPr="005A0A04">
        <w:t>ia + ib + ic = 0</w:t>
      </w:r>
    </w:p>
    <w:p w14:paraId="0BDA890C" w14:textId="19FCE7C8" w:rsidR="005A0A04" w:rsidRDefault="005A0A04" w:rsidP="00D63A06">
      <w:pPr>
        <w:ind w:left="1440" w:hanging="720"/>
      </w:pPr>
      <w:r>
        <w:rPr>
          <w:b/>
          <w:color w:val="833C0B" w:themeColor="accent2" w:themeShade="80"/>
        </w:rPr>
        <w:tab/>
      </w:r>
      <w:r>
        <w:rPr>
          <w:b/>
          <w:color w:val="833C0B" w:themeColor="accent2" w:themeShade="80"/>
        </w:rPr>
        <w:tab/>
        <w:t>in node b:</w:t>
      </w:r>
      <w:r>
        <w:t xml:space="preserve"> </w:t>
      </w:r>
      <w:r w:rsidR="004F338B">
        <w:t>-</w:t>
      </w:r>
      <w:r>
        <w:t>ib – ic =0</w:t>
      </w:r>
    </w:p>
    <w:p w14:paraId="46B9A22C" w14:textId="2590826D" w:rsidR="00A05392" w:rsidRDefault="00A05392" w:rsidP="00D63A06">
      <w:pPr>
        <w:ind w:left="1440" w:hanging="72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e.</w:t>
      </w:r>
      <w:r>
        <w:rPr>
          <w:b/>
          <w:color w:val="000000" w:themeColor="text1"/>
        </w:rPr>
        <w:tab/>
      </w:r>
      <w:r w:rsidR="00B107D2">
        <w:rPr>
          <w:noProof/>
          <w:color w:val="000000" w:themeColor="text1"/>
        </w:rPr>
        <w:drawing>
          <wp:inline distT="0" distB="0" distL="0" distR="0" wp14:anchorId="33E85E46" wp14:editId="024B30BF">
            <wp:extent cx="1137201" cy="1259840"/>
            <wp:effectExtent l="0" t="0" r="635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1-17 at 7.21.24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576" cy="126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BF7E" w14:textId="7A8E70F3" w:rsidR="00B107D2" w:rsidRDefault="00B107D2" w:rsidP="00D63A06">
      <w:pPr>
        <w:ind w:left="1440" w:hanging="720"/>
      </w:pPr>
      <w:r>
        <w:rPr>
          <w:b/>
          <w:color w:val="000000" w:themeColor="text1"/>
        </w:rPr>
        <w:t>f.</w:t>
      </w:r>
      <w:r>
        <w:tab/>
      </w:r>
      <w:r>
        <w:rPr>
          <w:noProof/>
          <w:color w:val="000000" w:themeColor="text1"/>
        </w:rPr>
        <w:drawing>
          <wp:inline distT="0" distB="0" distL="0" distR="0" wp14:anchorId="45901310" wp14:editId="0374BFA8">
            <wp:extent cx="1036963" cy="750904"/>
            <wp:effectExtent l="0" t="0" r="444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1-17 at 7.21.33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44" cy="76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26D4" w14:textId="63DC8C10" w:rsidR="00046DB2" w:rsidRDefault="00046DB2" w:rsidP="00D63A06">
      <w:pPr>
        <w:ind w:left="1440" w:hanging="720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net current in = net current out. KCL analysis on this closed circuit. </w:t>
      </w:r>
      <w:r w:rsidR="00F574BC">
        <w:rPr>
          <w:color w:val="000000" w:themeColor="text1"/>
        </w:rPr>
        <w:t xml:space="preserve">As such, adding all those equations sum to 0.  </w:t>
      </w:r>
      <w:r w:rsidR="00033124">
        <w:rPr>
          <w:color w:val="000000" w:themeColor="text1"/>
        </w:rPr>
        <w:t xml:space="preserve">A circuit with N node will have N-1 independent statements of KCL. </w:t>
      </w:r>
    </w:p>
    <w:p w14:paraId="00CAA4DE" w14:textId="1C8DAABB" w:rsidR="006C05BB" w:rsidRDefault="0027430C" w:rsidP="000140DF">
      <w:pPr>
        <w:outlineLvl w:val="0"/>
        <w:rPr>
          <w:b/>
          <w:color w:val="000000" w:themeColor="text1"/>
        </w:rPr>
      </w:pPr>
      <w:r w:rsidRPr="0027430C">
        <w:rPr>
          <w:b/>
          <w:color w:val="000000" w:themeColor="text1"/>
        </w:rPr>
        <w:t>2.2.2</w:t>
      </w:r>
      <w:r w:rsidRPr="0027430C">
        <w:rPr>
          <w:b/>
          <w:color w:val="000000" w:themeColor="text1"/>
        </w:rPr>
        <w:tab/>
        <w:t xml:space="preserve"> KVL</w:t>
      </w:r>
    </w:p>
    <w:p w14:paraId="01DB8587" w14:textId="7B05E31F" w:rsidR="0027430C" w:rsidRDefault="0027430C" w:rsidP="008949AC">
      <w:pPr>
        <w:ind w:left="1440" w:hanging="720"/>
        <w:rPr>
          <w:color w:val="000000" w:themeColor="text1"/>
        </w:rPr>
      </w:pPr>
      <w:r>
        <w:rPr>
          <w:b/>
          <w:color w:val="000000" w:themeColor="text1"/>
        </w:rPr>
        <w:t>a.</w:t>
      </w:r>
      <w:r>
        <w:rPr>
          <w:b/>
          <w:color w:val="000000" w:themeColor="text1"/>
        </w:rPr>
        <w:tab/>
      </w:r>
      <w:r w:rsidR="008949AC">
        <w:rPr>
          <w:b/>
          <w:color w:val="000000" w:themeColor="text1"/>
        </w:rPr>
        <w:t xml:space="preserve">What is KVL? </w:t>
      </w:r>
      <w:r w:rsidR="008949AC" w:rsidRPr="008949AC">
        <w:rPr>
          <w:color w:val="000000" w:themeColor="text1"/>
        </w:rPr>
        <w:t>The algebraic sum of the branch voltages around any closed path in a network must be zero.</w:t>
      </w:r>
    </w:p>
    <w:p w14:paraId="24C6DC03" w14:textId="0B3CC6FF" w:rsidR="00E92D36" w:rsidRDefault="00E92D36" w:rsidP="00E92D36">
      <w:pPr>
        <w:ind w:left="2160" w:hanging="720"/>
      </w:pPr>
      <w:r>
        <w:rPr>
          <w:b/>
          <w:color w:val="000000" w:themeColor="text1"/>
        </w:rPr>
        <w:t>i.</w:t>
      </w:r>
      <w:r>
        <w:tab/>
        <w:t>V</w:t>
      </w:r>
      <w:r w:rsidRPr="00E92D36">
        <w:t>oltage between two nodes is independent of the path along which it is accumulated.</w:t>
      </w:r>
    </w:p>
    <w:p w14:paraId="35AAE42D" w14:textId="5D2331ED" w:rsidR="00E92D36" w:rsidRDefault="00E92D36" w:rsidP="00E92D36">
      <w:pPr>
        <w:ind w:left="2160" w:hanging="720"/>
      </w:pPr>
      <w:r>
        <w:rPr>
          <w:b/>
          <w:color w:val="000000" w:themeColor="text1"/>
        </w:rPr>
        <w:t>ii.</w:t>
      </w:r>
      <w:r>
        <w:tab/>
      </w:r>
      <w:r w:rsidR="00CD0AD0">
        <w:t>Like KCL, KVL is an expression of energy conservation.</w:t>
      </w:r>
    </w:p>
    <w:p w14:paraId="6F424A24" w14:textId="3C1ADE2C" w:rsidR="00CD0AD0" w:rsidRDefault="00CD0AD0" w:rsidP="00CD0AD0">
      <w:pPr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color w:val="000000" w:themeColor="text1"/>
        </w:rPr>
        <w:t>b.</w:t>
      </w:r>
      <w:r>
        <w:rPr>
          <w:b/>
          <w:color w:val="000000" w:themeColor="text1"/>
        </w:rPr>
        <w:tab/>
      </w:r>
      <w:r w:rsidR="00B66149">
        <w:rPr>
          <w:b/>
          <w:color w:val="000000" w:themeColor="text1"/>
        </w:rPr>
        <w:t xml:space="preserve">Look at the chpt book problems </w:t>
      </w:r>
    </w:p>
    <w:p w14:paraId="2646A725" w14:textId="77777777" w:rsidR="00B66149" w:rsidRDefault="00B66149" w:rsidP="00CD0AD0">
      <w:pPr>
        <w:rPr>
          <w:b/>
          <w:color w:val="000000" w:themeColor="text1"/>
        </w:rPr>
      </w:pPr>
    </w:p>
    <w:p w14:paraId="728A3B89" w14:textId="2D6567AA" w:rsidR="00B66149" w:rsidRDefault="00B66149" w:rsidP="000140DF">
      <w:pPr>
        <w:outlineLvl w:val="0"/>
        <w:rPr>
          <w:b/>
          <w:color w:val="000000" w:themeColor="text1"/>
        </w:rPr>
      </w:pPr>
      <w:r w:rsidRPr="00B66149">
        <w:rPr>
          <w:b/>
          <w:color w:val="000000" w:themeColor="text1"/>
        </w:rPr>
        <w:t xml:space="preserve">2.3 </w:t>
      </w:r>
      <w:r>
        <w:rPr>
          <w:b/>
          <w:color w:val="000000" w:themeColor="text1"/>
        </w:rPr>
        <w:tab/>
      </w:r>
      <w:r w:rsidRPr="00B66149">
        <w:rPr>
          <w:b/>
          <w:color w:val="000000" w:themeColor="text1"/>
        </w:rPr>
        <w:t>CIRCUIT ANALYSIS: BASIC METHOD</w:t>
      </w:r>
    </w:p>
    <w:p w14:paraId="7F870DBB" w14:textId="38969B4C" w:rsidR="00B66149" w:rsidRDefault="00B66149" w:rsidP="000140DF">
      <w:pPr>
        <w:outlineLvl w:val="0"/>
        <w:rPr>
          <w:color w:val="000000" w:themeColor="text1"/>
        </w:rPr>
      </w:pPr>
      <w:r>
        <w:rPr>
          <w:b/>
          <w:color w:val="000000" w:themeColor="text1"/>
        </w:rPr>
        <w:tab/>
        <w:t>a.</w:t>
      </w:r>
      <w:r>
        <w:rPr>
          <w:b/>
          <w:color w:val="000000" w:themeColor="text1"/>
        </w:rPr>
        <w:tab/>
      </w:r>
      <w:r w:rsidR="00CB46FB" w:rsidRPr="0099729A">
        <w:rPr>
          <w:b/>
          <w:color w:val="000000" w:themeColor="text1"/>
          <w:u w:val="single"/>
        </w:rPr>
        <w:t>Basics of circuit analysis:</w:t>
      </w:r>
    </w:p>
    <w:p w14:paraId="35A138A8" w14:textId="5B7F4515" w:rsidR="00CB46FB" w:rsidRDefault="00CB46FB" w:rsidP="00CB46FB">
      <w:pPr>
        <w:ind w:left="2160" w:hanging="720"/>
        <w:rPr>
          <w:color w:val="000000" w:themeColor="text1"/>
        </w:rPr>
      </w:pPr>
      <w:r>
        <w:rPr>
          <w:b/>
          <w:color w:val="000000" w:themeColor="text1"/>
        </w:rPr>
        <w:t xml:space="preserve">i.  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Define the branch and current voltage in the circuit in a CONSISTENT MANNER.  IE. + VOLTAGE is  CW flow into a + end of voltage. </w:t>
      </w:r>
    </w:p>
    <w:p w14:paraId="3C8A272C" w14:textId="6B0C9293" w:rsidR="00CB46FB" w:rsidRDefault="00CB46FB" w:rsidP="00CB46FB">
      <w:pPr>
        <w:ind w:left="2160" w:hanging="720"/>
      </w:pPr>
      <w:r>
        <w:rPr>
          <w:b/>
          <w:color w:val="000000" w:themeColor="text1"/>
        </w:rPr>
        <w:t>ii.</w:t>
      </w:r>
      <w:r>
        <w:tab/>
      </w:r>
      <w:r w:rsidRPr="00CB46FB">
        <w:t>Assemble</w:t>
      </w:r>
      <w:r>
        <w:t xml:space="preserve"> </w:t>
      </w:r>
      <w:r w:rsidRPr="00CB46FB">
        <w:t>the</w:t>
      </w:r>
      <w:r>
        <w:t xml:space="preserve"> </w:t>
      </w:r>
      <w:r w:rsidRPr="00CB46FB">
        <w:t>element</w:t>
      </w:r>
      <w:r>
        <w:t xml:space="preserve"> </w:t>
      </w:r>
      <w:r w:rsidRPr="00CB46FB">
        <w:t>laws</w:t>
      </w:r>
      <w:r>
        <w:t xml:space="preserve"> </w:t>
      </w:r>
      <w:r w:rsidRPr="00CB46FB">
        <w:t>for</w:t>
      </w:r>
      <w:r>
        <w:t xml:space="preserve"> </w:t>
      </w:r>
      <w:r w:rsidRPr="00CB46FB">
        <w:t>the</w:t>
      </w:r>
      <w:r>
        <w:t xml:space="preserve"> </w:t>
      </w:r>
      <w:r w:rsidRPr="00CB46FB">
        <w:t>elements</w:t>
      </w:r>
      <w:r>
        <w:t>.</w:t>
      </w:r>
    </w:p>
    <w:p w14:paraId="669B3351" w14:textId="187EEA8C" w:rsidR="00CB46FB" w:rsidRDefault="00CB46FB" w:rsidP="00CB46FB">
      <w:pPr>
        <w:ind w:left="2160" w:hanging="720"/>
        <w:rPr>
          <w:color w:val="000000" w:themeColor="text1"/>
        </w:rPr>
      </w:pPr>
      <w:r>
        <w:rPr>
          <w:b/>
          <w:color w:val="000000" w:themeColor="text1"/>
        </w:rPr>
        <w:t>iii.</w:t>
      </w:r>
      <w:r>
        <w:rPr>
          <w:b/>
          <w:color w:val="000000" w:themeColor="text1"/>
        </w:rPr>
        <w:tab/>
      </w:r>
      <w:r w:rsidRPr="00CB46FB">
        <w:rPr>
          <w:color w:val="000000" w:themeColor="text1"/>
        </w:rPr>
        <w:t>Apply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Kirchhoff’s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current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and</w:t>
      </w:r>
      <w:r>
        <w:rPr>
          <w:color w:val="000000" w:themeColor="text1"/>
        </w:rPr>
        <w:t xml:space="preserve"> voltage </w:t>
      </w:r>
      <w:r w:rsidRPr="00CB46FB">
        <w:rPr>
          <w:color w:val="000000" w:themeColor="text1"/>
        </w:rPr>
        <w:t>laws</w:t>
      </w:r>
    </w:p>
    <w:p w14:paraId="57F8C7DD" w14:textId="4A1AB02B" w:rsidR="00CB46FB" w:rsidRDefault="00CB46FB" w:rsidP="00CB46FB">
      <w:pPr>
        <w:ind w:left="2160" w:hanging="720"/>
        <w:rPr>
          <w:color w:val="000000" w:themeColor="text1"/>
        </w:rPr>
      </w:pPr>
      <w:r>
        <w:rPr>
          <w:b/>
          <w:color w:val="000000" w:themeColor="text1"/>
        </w:rPr>
        <w:t>iv.</w:t>
      </w:r>
      <w:r>
        <w:rPr>
          <w:b/>
          <w:color w:val="000000" w:themeColor="text1"/>
        </w:rPr>
        <w:tab/>
      </w:r>
      <w:r w:rsidRPr="00CB46FB">
        <w:rPr>
          <w:color w:val="000000" w:themeColor="text1"/>
        </w:rPr>
        <w:t>Jointly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solve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equation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assembled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in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Steps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2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and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3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for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CB46FB">
        <w:rPr>
          <w:color w:val="000000" w:themeColor="text1"/>
        </w:rPr>
        <w:t>branch</w:t>
      </w:r>
    </w:p>
    <w:p w14:paraId="78948F49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7649CFB7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08B2846A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438E7D65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4C6D6FF2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1D6C721B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64622B75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252A0371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57D2DB05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4F2927E8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78ECC7FE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2EC15DE0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4B3B24EE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5FE07153" w14:textId="77777777" w:rsidR="00225C25" w:rsidRDefault="00225C25" w:rsidP="000140DF">
      <w:pPr>
        <w:outlineLvl w:val="0"/>
        <w:rPr>
          <w:b/>
          <w:color w:val="000000" w:themeColor="text1"/>
        </w:rPr>
      </w:pPr>
    </w:p>
    <w:p w14:paraId="398D2CCC" w14:textId="0F8C3CDC" w:rsidR="0099729A" w:rsidRDefault="0099729A" w:rsidP="000140DF">
      <w:pPr>
        <w:outlineLvl w:val="0"/>
        <w:rPr>
          <w:b/>
          <w:color w:val="000000" w:themeColor="text1"/>
        </w:rPr>
      </w:pPr>
      <w:r w:rsidRPr="0099729A">
        <w:rPr>
          <w:b/>
          <w:color w:val="000000" w:themeColor="text1"/>
        </w:rPr>
        <w:t>2.3.1</w:t>
      </w:r>
      <w:r>
        <w:rPr>
          <w:b/>
          <w:color w:val="000000" w:themeColor="text1"/>
        </w:rPr>
        <w:tab/>
      </w:r>
      <w:r w:rsidRPr="0099729A">
        <w:rPr>
          <w:b/>
          <w:color w:val="000000" w:themeColor="text1"/>
        </w:rPr>
        <w:t xml:space="preserve"> SINGLE-RESISTOR CIRCUITS</w:t>
      </w:r>
    </w:p>
    <w:p w14:paraId="2E9F04D1" w14:textId="7CE547E5" w:rsidR="00DA44F2" w:rsidRDefault="00DA44F2" w:rsidP="000140DF">
      <w:p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ab/>
        <w:t>a.</w:t>
      </w:r>
      <w:r>
        <w:rPr>
          <w:b/>
          <w:color w:val="000000" w:themeColor="text1"/>
        </w:rPr>
        <w:tab/>
      </w:r>
      <w:r w:rsidR="000140DF">
        <w:rPr>
          <w:b/>
          <w:color w:val="000000" w:themeColor="text1"/>
        </w:rPr>
        <w:t xml:space="preserve">How solve </w:t>
      </w:r>
      <w:r w:rsidR="00225C25">
        <w:rPr>
          <w:b/>
          <w:color w:val="000000" w:themeColor="text1"/>
        </w:rPr>
        <w:t xml:space="preserve">this </w:t>
      </w:r>
      <w:r w:rsidR="000140DF">
        <w:rPr>
          <w:b/>
          <w:color w:val="000000" w:themeColor="text1"/>
        </w:rPr>
        <w:t>single-resistor circuits:</w:t>
      </w:r>
    </w:p>
    <w:p w14:paraId="03041A13" w14:textId="5872124A" w:rsidR="00225C25" w:rsidRDefault="00225C25" w:rsidP="000140DF">
      <w:p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noProof/>
          <w:color w:val="000000" w:themeColor="text1"/>
        </w:rPr>
        <w:drawing>
          <wp:inline distT="0" distB="0" distL="0" distR="0" wp14:anchorId="2B348404" wp14:editId="39B53A91">
            <wp:extent cx="1496682" cy="2970731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1-23 at 8.34.59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794" cy="30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FFFF" w14:textId="247D8A8D" w:rsidR="000140DF" w:rsidRDefault="000140DF" w:rsidP="000140DF">
      <w:pPr>
        <w:outlineLvl w:val="0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i.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label the </w:t>
      </w:r>
      <w:r w:rsidR="003111E9">
        <w:rPr>
          <w:color w:val="000000" w:themeColor="text1"/>
        </w:rPr>
        <w:t>branch variables</w:t>
      </w:r>
      <w:r w:rsidR="00225C25">
        <w:rPr>
          <w:color w:val="000000" w:themeColor="text1"/>
        </w:rPr>
        <w:t xml:space="preserve"> (figure 2.25)</w:t>
      </w:r>
    </w:p>
    <w:p w14:paraId="5DFB1466" w14:textId="48543794" w:rsidR="003111E9" w:rsidRDefault="003111E9" w:rsidP="000140DF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color w:val="000000" w:themeColor="text1"/>
        </w:rPr>
        <w:t>ii.</w:t>
      </w:r>
      <w:r>
        <w:rPr>
          <w:b/>
          <w:color w:val="000000" w:themeColor="text1"/>
        </w:rPr>
        <w:tab/>
      </w:r>
      <w:r w:rsidR="00225C25">
        <w:rPr>
          <w:color w:val="000000" w:themeColor="text1"/>
        </w:rPr>
        <w:t>write the 2-element laws for these elements:</w:t>
      </w:r>
    </w:p>
    <w:p w14:paraId="1C806C00" w14:textId="634333A1" w:rsidR="001F6CCB" w:rsidRDefault="001F6CCB" w:rsidP="001F6CCB">
      <w:pPr>
        <w:ind w:left="2160" w:firstLine="720"/>
        <w:outlineLvl w:val="0"/>
        <w:rPr>
          <w:color w:val="000000" w:themeColor="text1"/>
        </w:rPr>
      </w:pPr>
      <w:r>
        <w:rPr>
          <w:color w:val="000000" w:themeColor="text1"/>
        </w:rPr>
        <w:t>i</w:t>
      </w:r>
      <w:r w:rsidRPr="001F6CCB">
        <w:rPr>
          <w:color w:val="000000" w:themeColor="text1"/>
          <w:vertAlign w:val="subscript"/>
        </w:rPr>
        <w:t xml:space="preserve">1 </w:t>
      </w:r>
      <w:r>
        <w:rPr>
          <w:color w:val="000000" w:themeColor="text1"/>
        </w:rPr>
        <w:t xml:space="preserve">=− I </w:t>
      </w:r>
    </w:p>
    <w:p w14:paraId="59301033" w14:textId="23EA6945" w:rsidR="00A14128" w:rsidRDefault="001F6CCB" w:rsidP="00A14128">
      <w:pPr>
        <w:ind w:left="2160" w:firstLine="720"/>
        <w:outlineLvl w:val="0"/>
        <w:rPr>
          <w:color w:val="000000" w:themeColor="text1"/>
        </w:rPr>
      </w:pPr>
      <w:r>
        <w:rPr>
          <w:color w:val="000000" w:themeColor="text1"/>
        </w:rPr>
        <w:t>v</w:t>
      </w:r>
      <w:r w:rsidR="00FF6D47" w:rsidRPr="001F6CCB">
        <w:rPr>
          <w:color w:val="000000" w:themeColor="text1"/>
          <w:vertAlign w:val="subscript"/>
        </w:rPr>
        <w:t xml:space="preserve">2 </w:t>
      </w:r>
      <w:r>
        <w:rPr>
          <w:color w:val="000000" w:themeColor="text1"/>
        </w:rPr>
        <w:t>= Ri(</w:t>
      </w:r>
      <w:r w:rsidR="00FF6D47" w:rsidRPr="00FF6D47">
        <w:rPr>
          <w:color w:val="000000" w:themeColor="text1"/>
        </w:rPr>
        <w:t>2</w:t>
      </w:r>
      <w:r>
        <w:rPr>
          <w:color w:val="000000" w:themeColor="text1"/>
        </w:rPr>
        <w:t>)</w:t>
      </w:r>
    </w:p>
    <w:p w14:paraId="72D52F64" w14:textId="618DD4F0" w:rsidR="00A14128" w:rsidRDefault="00A14128" w:rsidP="00A14128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color w:val="000000" w:themeColor="text1"/>
        </w:rPr>
        <w:t>iii.</w:t>
      </w:r>
      <w:r>
        <w:rPr>
          <w:b/>
          <w:color w:val="000000" w:themeColor="text1"/>
        </w:rPr>
        <w:tab/>
      </w:r>
      <w:r w:rsidRPr="00282F84">
        <w:rPr>
          <w:color w:val="000000" w:themeColor="text1"/>
        </w:rPr>
        <w:t>i</w:t>
      </w:r>
      <w:r w:rsidRPr="00282F84">
        <w:rPr>
          <w:color w:val="000000" w:themeColor="text1"/>
          <w:vertAlign w:val="subscript"/>
        </w:rPr>
        <w:t>1</w:t>
      </w:r>
      <w:r w:rsidRPr="00282F84">
        <w:rPr>
          <w:color w:val="000000" w:themeColor="text1"/>
        </w:rPr>
        <w:t xml:space="preserve"> + i</w:t>
      </w:r>
      <w:r w:rsidRPr="00282F84">
        <w:rPr>
          <w:color w:val="000000" w:themeColor="text1"/>
          <w:vertAlign w:val="subscript"/>
        </w:rPr>
        <w:t>2</w:t>
      </w:r>
      <w:r w:rsidRPr="00282F84">
        <w:rPr>
          <w:color w:val="000000" w:themeColor="text1"/>
        </w:rPr>
        <w:t xml:space="preserve"> = 0</w:t>
      </w:r>
      <w:r w:rsidR="002B2208">
        <w:rPr>
          <w:color w:val="000000" w:themeColor="text1"/>
        </w:rPr>
        <w:t xml:space="preserve"> ; here </w:t>
      </w:r>
      <w:r w:rsidR="002B2208" w:rsidRPr="00282F84">
        <w:rPr>
          <w:color w:val="000000" w:themeColor="text1"/>
        </w:rPr>
        <w:t>i</w:t>
      </w:r>
      <w:r w:rsidR="002B2208" w:rsidRPr="00282F84">
        <w:rPr>
          <w:color w:val="000000" w:themeColor="text1"/>
          <w:vertAlign w:val="subscript"/>
        </w:rPr>
        <w:t>1</w:t>
      </w:r>
      <w:r w:rsidR="002B2208">
        <w:rPr>
          <w:color w:val="000000" w:themeColor="text1"/>
          <w:vertAlign w:val="subscript"/>
        </w:rPr>
        <w:t xml:space="preserve"> = </w:t>
      </w:r>
      <w:r w:rsidR="002B2208">
        <w:rPr>
          <w:color w:val="000000" w:themeColor="text1"/>
        </w:rPr>
        <w:t>-</w:t>
      </w:r>
      <w:r w:rsidR="002B2208" w:rsidRPr="00282F84">
        <w:rPr>
          <w:color w:val="000000" w:themeColor="text1"/>
        </w:rPr>
        <w:t>i</w:t>
      </w:r>
      <w:r w:rsidR="002B2208" w:rsidRPr="00282F84">
        <w:rPr>
          <w:color w:val="000000" w:themeColor="text1"/>
          <w:vertAlign w:val="subscript"/>
        </w:rPr>
        <w:t>2</w:t>
      </w:r>
      <w:r w:rsidR="00D118E7">
        <w:rPr>
          <w:color w:val="000000" w:themeColor="text1"/>
          <w:vertAlign w:val="subscript"/>
        </w:rPr>
        <w:t xml:space="preserve">  </w:t>
      </w:r>
      <w:r w:rsidR="00D118E7" w:rsidRPr="00D118E7">
        <w:rPr>
          <w:color w:val="000000" w:themeColor="text1"/>
        </w:rPr>
        <w:t>(they are at opp.direction)</w:t>
      </w:r>
    </w:p>
    <w:p w14:paraId="74B5F565" w14:textId="27889838" w:rsidR="0065110B" w:rsidRPr="00272840" w:rsidRDefault="0065110B" w:rsidP="00A14128">
      <w:pPr>
        <w:outlineLvl w:val="0"/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72840">
        <w:rPr>
          <w:b/>
          <w:color w:val="000000" w:themeColor="text1"/>
        </w:rPr>
        <w:t>clockwise motion:</w:t>
      </w:r>
    </w:p>
    <w:p w14:paraId="0B2B9ACF" w14:textId="22FEA4C2" w:rsidR="00282F84" w:rsidRDefault="00282F84" w:rsidP="00A14128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color w:val="000000" w:themeColor="text1"/>
        </w:rPr>
        <w:t>iv.</w:t>
      </w:r>
      <w:r>
        <w:rPr>
          <w:b/>
          <w:color w:val="000000" w:themeColor="text1"/>
        </w:rPr>
        <w:tab/>
      </w:r>
      <w:r w:rsidRPr="00282F84">
        <w:rPr>
          <w:color w:val="000000" w:themeColor="text1"/>
        </w:rPr>
        <w:t>v</w:t>
      </w:r>
      <w:r w:rsidRPr="00282F84">
        <w:rPr>
          <w:color w:val="000000" w:themeColor="text1"/>
          <w:vertAlign w:val="subscript"/>
        </w:rPr>
        <w:t xml:space="preserve">2 </w:t>
      </w:r>
      <w:r w:rsidRPr="00282F84">
        <w:rPr>
          <w:color w:val="000000" w:themeColor="text1"/>
        </w:rPr>
        <w:t>− v</w:t>
      </w:r>
      <w:r w:rsidRPr="00282F84">
        <w:rPr>
          <w:color w:val="000000" w:themeColor="text1"/>
          <w:vertAlign w:val="subscript"/>
        </w:rPr>
        <w:t>1</w:t>
      </w:r>
      <w:r w:rsidRPr="00282F84">
        <w:rPr>
          <w:color w:val="000000" w:themeColor="text1"/>
        </w:rPr>
        <w:t xml:space="preserve"> = 0</w:t>
      </w:r>
    </w:p>
    <w:p w14:paraId="0105866F" w14:textId="4C0308E5" w:rsidR="005939B1" w:rsidRPr="00272840" w:rsidRDefault="005939B1" w:rsidP="00A14128">
      <w:pPr>
        <w:outlineLvl w:val="0"/>
        <w:rPr>
          <w:b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272840">
        <w:rPr>
          <w:b/>
          <w:color w:val="000000" w:themeColor="text1"/>
        </w:rPr>
        <w:t>Step 4:</w:t>
      </w:r>
    </w:p>
    <w:p w14:paraId="1473308A" w14:textId="6797836C" w:rsidR="00046D55" w:rsidRPr="00046D55" w:rsidRDefault="00046D55" w:rsidP="00A14128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b/>
          <w:color w:val="000000" w:themeColor="text1"/>
        </w:rPr>
        <w:t>v.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>v</w:t>
      </w:r>
      <w:r w:rsidRPr="00046D55"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= v</w:t>
      </w:r>
      <w:r w:rsidRPr="00046D55">
        <w:rPr>
          <w:color w:val="000000" w:themeColor="text1"/>
          <w:vertAlign w:val="subscript"/>
        </w:rPr>
        <w:t>2</w:t>
      </w:r>
      <w:r w:rsidRPr="00046D55">
        <w:rPr>
          <w:color w:val="000000" w:themeColor="text1"/>
        </w:rPr>
        <w:t xml:space="preserve"> = RI </w:t>
      </w:r>
    </w:p>
    <w:p w14:paraId="3A6E3C28" w14:textId="35D7C575" w:rsidR="00046D55" w:rsidRDefault="00046D55" w:rsidP="00A14128">
      <w:pPr>
        <w:outlineLvl w:val="0"/>
        <w:rPr>
          <w:color w:val="000000" w:themeColor="text1"/>
        </w:rPr>
      </w:pPr>
      <w:r w:rsidRPr="00046D55">
        <w:rPr>
          <w:color w:val="000000" w:themeColor="text1"/>
        </w:rPr>
        <w:tab/>
      </w:r>
      <w:r w:rsidRPr="00046D55">
        <w:rPr>
          <w:color w:val="000000" w:themeColor="text1"/>
        </w:rPr>
        <w:tab/>
      </w:r>
      <w:r w:rsidRPr="00046D55">
        <w:rPr>
          <w:color w:val="000000" w:themeColor="text1"/>
        </w:rPr>
        <w:tab/>
        <w:t>−</w:t>
      </w:r>
      <w:r>
        <w:rPr>
          <w:color w:val="000000" w:themeColor="text1"/>
        </w:rPr>
        <w:t xml:space="preserve"> i</w:t>
      </w:r>
      <w:r w:rsidRPr="00046D55">
        <w:rPr>
          <w:color w:val="000000" w:themeColor="text1"/>
          <w:vertAlign w:val="subscript"/>
        </w:rPr>
        <w:t>1</w:t>
      </w:r>
      <w:r>
        <w:rPr>
          <w:color w:val="000000" w:themeColor="text1"/>
        </w:rPr>
        <w:t xml:space="preserve"> = i</w:t>
      </w:r>
      <w:r w:rsidRPr="00046D55">
        <w:rPr>
          <w:color w:val="000000" w:themeColor="text1"/>
          <w:vertAlign w:val="subscript"/>
        </w:rPr>
        <w:t>2</w:t>
      </w:r>
      <w:r w:rsidRPr="00046D55">
        <w:rPr>
          <w:color w:val="000000" w:themeColor="text1"/>
        </w:rPr>
        <w:t xml:space="preserve"> = I</w:t>
      </w:r>
    </w:p>
    <w:p w14:paraId="1778EBEC" w14:textId="14FF8DF6" w:rsidR="00153F82" w:rsidRDefault="00153F82" w:rsidP="00A14128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ake the dots as nodes; see whether current is going away or towards it.</w:t>
      </w:r>
    </w:p>
    <w:p w14:paraId="21289157" w14:textId="77777777" w:rsidR="0022747D" w:rsidRDefault="0022747D" w:rsidP="00A14128">
      <w:pPr>
        <w:outlineLvl w:val="0"/>
        <w:rPr>
          <w:color w:val="000000" w:themeColor="text1"/>
        </w:rPr>
      </w:pPr>
    </w:p>
    <w:p w14:paraId="2C5C6C7B" w14:textId="6C6BBE05" w:rsidR="0022747D" w:rsidRDefault="0022747D" w:rsidP="00C10131">
      <w:pPr>
        <w:ind w:left="720"/>
        <w:outlineLvl w:val="0"/>
        <w:rPr>
          <w:color w:val="000000" w:themeColor="text1"/>
        </w:rPr>
      </w:pPr>
      <w:r w:rsidRPr="0022747D">
        <w:rPr>
          <w:color w:val="000000" w:themeColor="text1"/>
        </w:rPr>
        <w:t>For</w:t>
      </w:r>
      <w:r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circuit</w:t>
      </w:r>
      <w:r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in</w:t>
      </w:r>
      <w:r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Figure2.25, there</w:t>
      </w:r>
      <w:r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are</w:t>
      </w:r>
      <w:r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four</w:t>
      </w:r>
      <w:r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equation</w:t>
      </w:r>
      <w:r w:rsidR="00D9538D">
        <w:rPr>
          <w:color w:val="000000" w:themeColor="text1"/>
        </w:rPr>
        <w:t xml:space="preserve">s </w:t>
      </w:r>
      <w:r w:rsidRPr="0022747D">
        <w:rPr>
          <w:color w:val="000000" w:themeColor="text1"/>
        </w:rPr>
        <w:t>to</w:t>
      </w:r>
      <w:r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solve</w:t>
      </w:r>
      <w:r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for</w:t>
      </w:r>
      <w:r w:rsidR="00C10131"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four unknown branch variables. In general, a circuit having B branches will have 2 B unknown branch variables: B branch currents and B branch voltages. To find these variables, 2 B independent equations are required, B of which will come from element laws, and B of which will come from the application of KVL and KCL.</w:t>
      </w:r>
      <w:r w:rsidR="00C10131"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Moreover, if</w:t>
      </w:r>
      <w:r w:rsidR="00C10131"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the</w:t>
      </w:r>
      <w:r w:rsidR="00C10131"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circuit</w:t>
      </w:r>
      <w:r w:rsidR="00C10131">
        <w:rPr>
          <w:color w:val="000000" w:themeColor="text1"/>
        </w:rPr>
        <w:t xml:space="preserve"> </w:t>
      </w:r>
      <w:r w:rsidRPr="0022747D">
        <w:rPr>
          <w:color w:val="000000" w:themeColor="text1"/>
        </w:rPr>
        <w:t>has N nodes, then N − 1 equations will come from the application of KCL and B − N + 1 equations will come from the application of KVL.</w:t>
      </w:r>
    </w:p>
    <w:p w14:paraId="112CF218" w14:textId="77777777" w:rsidR="000F1C79" w:rsidRDefault="000F1C79" w:rsidP="00C10131">
      <w:pPr>
        <w:ind w:left="720"/>
        <w:outlineLvl w:val="0"/>
        <w:rPr>
          <w:color w:val="000000" w:themeColor="text1"/>
        </w:rPr>
      </w:pPr>
    </w:p>
    <w:p w14:paraId="04502C02" w14:textId="756C4155" w:rsidR="000F1C79" w:rsidRDefault="000F1C79" w:rsidP="00EF6AA4">
      <w:pPr>
        <w:outlineLvl w:val="0"/>
        <w:rPr>
          <w:b/>
          <w:color w:val="000000" w:themeColor="text1"/>
        </w:rPr>
      </w:pPr>
      <w:r w:rsidRPr="000F1C79">
        <w:rPr>
          <w:b/>
          <w:color w:val="000000" w:themeColor="text1"/>
        </w:rPr>
        <w:t>2.3.3</w:t>
      </w:r>
      <w:r w:rsidRPr="000F1C79">
        <w:rPr>
          <w:b/>
          <w:color w:val="000000" w:themeColor="text1"/>
        </w:rPr>
        <w:tab/>
        <w:t xml:space="preserve"> ENERGY CONSERVATION</w:t>
      </w:r>
    </w:p>
    <w:p w14:paraId="55134E04" w14:textId="26ECB1E9" w:rsidR="000F1C79" w:rsidRDefault="000F1C79" w:rsidP="00C10131">
      <w:pPr>
        <w:ind w:left="720"/>
        <w:outlineLvl w:val="0"/>
        <w:rPr>
          <w:color w:val="000000" w:themeColor="text1"/>
        </w:rPr>
      </w:pPr>
      <w:r>
        <w:rPr>
          <w:b/>
          <w:color w:val="000000" w:themeColor="text1"/>
        </w:rPr>
        <w:t>a.</w:t>
      </w:r>
      <w:r>
        <w:rPr>
          <w:b/>
          <w:color w:val="000000" w:themeColor="text1"/>
        </w:rPr>
        <w:tab/>
      </w:r>
      <w:r w:rsidR="00EF6AA4">
        <w:rPr>
          <w:color w:val="000000" w:themeColor="text1"/>
        </w:rPr>
        <w:t xml:space="preserve">Power has a (-) sign, </w:t>
      </w:r>
      <w:r w:rsidR="00EF6AA4" w:rsidRPr="00EF6AA4">
        <w:rPr>
          <w:color w:val="000000" w:themeColor="text1"/>
        </w:rPr>
        <w:t>current source actually supplies power.</w:t>
      </w:r>
    </w:p>
    <w:p w14:paraId="469D82A7" w14:textId="1B7213A8" w:rsidR="00EF6AA4" w:rsidRDefault="00EF6AA4" w:rsidP="00C10131">
      <w:pPr>
        <w:ind w:left="720"/>
        <w:outlineLvl w:val="0"/>
        <w:rPr>
          <w:color w:val="000000" w:themeColor="text1"/>
        </w:rPr>
      </w:pPr>
      <w:r>
        <w:rPr>
          <w:b/>
          <w:color w:val="000000" w:themeColor="text1"/>
        </w:rPr>
        <w:t>b.</w:t>
      </w:r>
      <w:r>
        <w:rPr>
          <w:b/>
          <w:color w:val="000000" w:themeColor="text1"/>
        </w:rPr>
        <w:tab/>
      </w:r>
      <w:r w:rsidR="007741B0">
        <w:rPr>
          <w:color w:val="000000" w:themeColor="text1"/>
        </w:rPr>
        <w:t>Energy approaches:</w:t>
      </w:r>
    </w:p>
    <w:p w14:paraId="7D6EAE4D" w14:textId="77777777" w:rsidR="00CA2747" w:rsidRDefault="007741B0" w:rsidP="007741B0">
      <w:pPr>
        <w:ind w:left="1440"/>
        <w:outlineLvl w:val="0"/>
        <w:rPr>
          <w:b/>
          <w:color w:val="000000" w:themeColor="text1"/>
        </w:rPr>
      </w:pPr>
      <w:r w:rsidRPr="007741B0">
        <w:rPr>
          <w:b/>
          <w:color w:val="000000" w:themeColor="text1"/>
        </w:rPr>
        <w:t xml:space="preserve"> One</w:t>
      </w:r>
      <w:r>
        <w:rPr>
          <w:b/>
          <w:color w:val="000000" w:themeColor="text1"/>
        </w:rPr>
        <w:t xml:space="preserve"> </w:t>
      </w:r>
      <w:r w:rsidRPr="007741B0">
        <w:rPr>
          <w:b/>
          <w:color w:val="000000" w:themeColor="text1"/>
        </w:rPr>
        <w:t>energy</w:t>
      </w:r>
      <w:r>
        <w:rPr>
          <w:b/>
          <w:color w:val="000000" w:themeColor="text1"/>
        </w:rPr>
        <w:t xml:space="preserve"> </w:t>
      </w:r>
      <w:r w:rsidRPr="007741B0">
        <w:rPr>
          <w:b/>
          <w:color w:val="000000" w:themeColor="text1"/>
        </w:rPr>
        <w:t>approach</w:t>
      </w:r>
      <w:r w:rsidR="00CA2747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</w:t>
      </w:r>
      <w:r w:rsidRPr="008C1D77">
        <w:rPr>
          <w:color w:val="000000" w:themeColor="text1"/>
        </w:rPr>
        <w:t>equates the energy supplied by a set of elements in a circuit to the energy absorbed by the remaining set of elements in a circuit. Usually, this method involves equating the power generated by the devices in a circuit to the pow</w:t>
      </w:r>
      <w:r w:rsidR="00CA2747" w:rsidRPr="008C1D77">
        <w:rPr>
          <w:color w:val="000000" w:themeColor="text1"/>
        </w:rPr>
        <w:t>er dissipated in the circuit.</w:t>
      </w:r>
      <w:r w:rsidR="00CA2747">
        <w:rPr>
          <w:b/>
          <w:color w:val="000000" w:themeColor="text1"/>
        </w:rPr>
        <w:t xml:space="preserve"> </w:t>
      </w:r>
    </w:p>
    <w:p w14:paraId="484BB52B" w14:textId="477537AE" w:rsidR="007741B0" w:rsidRDefault="007741B0" w:rsidP="007741B0">
      <w:pPr>
        <w:ind w:left="1440"/>
        <w:outlineLvl w:val="0"/>
        <w:rPr>
          <w:color w:val="000000" w:themeColor="text1"/>
        </w:rPr>
      </w:pPr>
      <w:r w:rsidRPr="007741B0">
        <w:rPr>
          <w:b/>
          <w:color w:val="000000" w:themeColor="text1"/>
        </w:rPr>
        <w:t xml:space="preserve"> Another</w:t>
      </w:r>
      <w:r w:rsidR="00CA2747">
        <w:rPr>
          <w:b/>
          <w:color w:val="000000" w:themeColor="text1"/>
        </w:rPr>
        <w:t xml:space="preserve"> </w:t>
      </w:r>
      <w:r w:rsidRPr="007741B0">
        <w:rPr>
          <w:b/>
          <w:color w:val="000000" w:themeColor="text1"/>
        </w:rPr>
        <w:t>energy</w:t>
      </w:r>
      <w:r w:rsidR="00CA2747">
        <w:rPr>
          <w:b/>
          <w:color w:val="000000" w:themeColor="text1"/>
        </w:rPr>
        <w:t xml:space="preserve"> </w:t>
      </w:r>
      <w:r w:rsidRPr="007741B0">
        <w:rPr>
          <w:b/>
          <w:color w:val="000000" w:themeColor="text1"/>
        </w:rPr>
        <w:t>approach</w:t>
      </w:r>
      <w:r w:rsidR="00CA2747">
        <w:rPr>
          <w:b/>
          <w:color w:val="000000" w:themeColor="text1"/>
        </w:rPr>
        <w:t xml:space="preserve">: </w:t>
      </w:r>
      <w:r w:rsidRPr="008C1D77">
        <w:rPr>
          <w:color w:val="000000" w:themeColor="text1"/>
        </w:rPr>
        <w:t>equates</w:t>
      </w:r>
      <w:r w:rsidR="00CA2747" w:rsidRPr="008C1D77">
        <w:rPr>
          <w:color w:val="000000" w:themeColor="text1"/>
        </w:rPr>
        <w:t xml:space="preserve"> </w:t>
      </w:r>
      <w:r w:rsidRPr="008C1D77">
        <w:rPr>
          <w:color w:val="000000" w:themeColor="text1"/>
        </w:rPr>
        <w:t>the</w:t>
      </w:r>
      <w:r w:rsidR="00CA2747" w:rsidRPr="008C1D77">
        <w:rPr>
          <w:color w:val="000000" w:themeColor="text1"/>
        </w:rPr>
        <w:t xml:space="preserve"> </w:t>
      </w:r>
      <w:r w:rsidRPr="008C1D77">
        <w:rPr>
          <w:color w:val="000000" w:themeColor="text1"/>
        </w:rPr>
        <w:t>total</w:t>
      </w:r>
      <w:r w:rsidR="00CA2747" w:rsidRPr="008C1D77">
        <w:rPr>
          <w:color w:val="000000" w:themeColor="text1"/>
        </w:rPr>
        <w:t xml:space="preserve"> </w:t>
      </w:r>
      <w:r w:rsidRPr="008C1D77">
        <w:rPr>
          <w:color w:val="000000" w:themeColor="text1"/>
        </w:rPr>
        <w:t>amount</w:t>
      </w:r>
      <w:r w:rsidR="00CA2747" w:rsidRPr="008C1D77">
        <w:rPr>
          <w:color w:val="000000" w:themeColor="text1"/>
        </w:rPr>
        <w:t xml:space="preserve"> </w:t>
      </w:r>
      <w:r w:rsidRPr="008C1D77">
        <w:rPr>
          <w:color w:val="000000" w:themeColor="text1"/>
        </w:rPr>
        <w:t>of</w:t>
      </w:r>
      <w:r w:rsidR="00CA2747" w:rsidRPr="008C1D77">
        <w:rPr>
          <w:color w:val="000000" w:themeColor="text1"/>
        </w:rPr>
        <w:t xml:space="preserve"> </w:t>
      </w:r>
      <w:r w:rsidRPr="008C1D77">
        <w:rPr>
          <w:color w:val="000000" w:themeColor="text1"/>
        </w:rPr>
        <w:t>energy</w:t>
      </w:r>
      <w:r w:rsidR="00CA2747" w:rsidRPr="008C1D77">
        <w:rPr>
          <w:color w:val="000000" w:themeColor="text1"/>
        </w:rPr>
        <w:t xml:space="preserve"> </w:t>
      </w:r>
      <w:r w:rsidRPr="008C1D77">
        <w:rPr>
          <w:color w:val="000000" w:themeColor="text1"/>
        </w:rPr>
        <w:t>in</w:t>
      </w:r>
      <w:r w:rsidR="00CA2747" w:rsidRPr="008C1D77">
        <w:rPr>
          <w:color w:val="000000" w:themeColor="text1"/>
        </w:rPr>
        <w:t xml:space="preserve"> </w:t>
      </w:r>
      <w:r w:rsidRPr="008C1D77">
        <w:rPr>
          <w:color w:val="000000" w:themeColor="text1"/>
        </w:rPr>
        <w:t>a</w:t>
      </w:r>
      <w:r w:rsidR="00CA2747" w:rsidRPr="008C1D77">
        <w:rPr>
          <w:color w:val="000000" w:themeColor="text1"/>
        </w:rPr>
        <w:t xml:space="preserve"> </w:t>
      </w:r>
      <w:r w:rsidRPr="008C1D77">
        <w:rPr>
          <w:color w:val="000000" w:themeColor="text1"/>
        </w:rPr>
        <w:t xml:space="preserve">system at </w:t>
      </w:r>
      <w:r w:rsidR="00435E45">
        <w:rPr>
          <w:color w:val="000000" w:themeColor="text1"/>
        </w:rPr>
        <w:t xml:space="preserve"> </w:t>
      </w:r>
      <w:r w:rsidRPr="008C1D77">
        <w:rPr>
          <w:color w:val="000000" w:themeColor="text1"/>
        </w:rPr>
        <w:t>two different points in time (assuming that there are no dissipative elements in the circuit).</w:t>
      </w:r>
    </w:p>
    <w:p w14:paraId="43371433" w14:textId="77777777" w:rsidR="006B555E" w:rsidRDefault="00435E45" w:rsidP="00435E45">
      <w:p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ab/>
        <w:t>c.</w:t>
      </w:r>
      <w:r>
        <w:rPr>
          <w:b/>
          <w:color w:val="000000" w:themeColor="text1"/>
        </w:rPr>
        <w:tab/>
      </w:r>
    </w:p>
    <w:p w14:paraId="7F20A2F4" w14:textId="1CEA5C40" w:rsidR="006B555E" w:rsidRDefault="006B555E" w:rsidP="006B555E">
      <w:pPr>
        <w:ind w:left="1440"/>
        <w:outlineLvl w:val="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65E1CEA0" wp14:editId="4FD4CF34">
            <wp:extent cx="1358265" cy="12521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01-24 at 10.20.16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124" cy="127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2181" w14:textId="3E2A7D95" w:rsidR="006B555E" w:rsidRDefault="006B555E" w:rsidP="006B555E">
      <w:pPr>
        <w:ind w:left="1440"/>
        <w:outlineLvl w:val="0"/>
        <w:rPr>
          <w:b/>
          <w:color w:val="000000" w:themeColor="text1"/>
        </w:rPr>
      </w:pPr>
      <w:r w:rsidRPr="006B555E">
        <w:rPr>
          <w:b/>
          <w:color w:val="000000" w:themeColor="text1"/>
        </w:rPr>
        <w:t>Since the current source and the resistor share terminals, the voltage v appears across the current source as well.</w:t>
      </w:r>
    </w:p>
    <w:p w14:paraId="0896CE63" w14:textId="1C78575A" w:rsidR="006B555E" w:rsidRDefault="006B555E" w:rsidP="006B555E">
      <w:pPr>
        <w:ind w:left="1440"/>
        <w:outlineLvl w:val="0"/>
        <w:rPr>
          <w:color w:val="000000" w:themeColor="text1"/>
        </w:rPr>
      </w:pPr>
      <w:r>
        <w:rPr>
          <w:color w:val="000000" w:themeColor="text1"/>
        </w:rPr>
        <w:t>power dissipated by the resistor = power into the source</w:t>
      </w:r>
    </w:p>
    <w:p w14:paraId="4FBBD1B0" w14:textId="77777777" w:rsidR="006B555E" w:rsidRDefault="006B555E" w:rsidP="006B555E">
      <w:pPr>
        <w:ind w:left="1440"/>
        <w:outlineLvl w:val="0"/>
        <w:rPr>
          <w:b/>
          <w:color w:val="000000" w:themeColor="text1"/>
        </w:rPr>
      </w:pPr>
    </w:p>
    <w:p w14:paraId="76E5E679" w14:textId="330EB003" w:rsidR="00435E45" w:rsidRDefault="00435E45" w:rsidP="006B555E">
      <w:pPr>
        <w:ind w:left="720" w:firstLine="720"/>
        <w:outlineLvl w:val="0"/>
        <w:rPr>
          <w:color w:val="000000" w:themeColor="text1"/>
        </w:rPr>
      </w:pPr>
      <w:r w:rsidRPr="00435E45">
        <w:rPr>
          <w:color w:val="000000" w:themeColor="text1"/>
        </w:rPr>
        <w:t>v × (−0.002) =− 0.002 v</w:t>
      </w:r>
    </w:p>
    <w:p w14:paraId="1F7EAE8F" w14:textId="7CB7666D" w:rsidR="00435E45" w:rsidRDefault="00435E45" w:rsidP="00435E45">
      <w:pPr>
        <w:outlineLvl w:val="0"/>
        <w:rPr>
          <w:color w:val="000000" w:themeColor="text1"/>
          <w:vertAlign w:val="superscript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435E45">
        <w:rPr>
          <w:color w:val="000000" w:themeColor="text1"/>
        </w:rPr>
        <w:t>v</w:t>
      </w:r>
      <w:r w:rsidRPr="00435E45"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>/1k = 0.002</w:t>
      </w:r>
      <w:r w:rsidRPr="00435E45">
        <w:rPr>
          <w:color w:val="000000" w:themeColor="text1"/>
        </w:rPr>
        <w:t>v</w:t>
      </w:r>
    </w:p>
    <w:p w14:paraId="234721FE" w14:textId="0F77F8F7" w:rsidR="00435E45" w:rsidRDefault="00435E45" w:rsidP="00435E45">
      <w:pPr>
        <w:outlineLvl w:val="0"/>
        <w:rPr>
          <w:color w:val="000000" w:themeColor="text1"/>
          <w:vertAlign w:val="superscript"/>
        </w:rPr>
      </w:pP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</w:p>
    <w:p w14:paraId="7D028207" w14:textId="77777777" w:rsidR="008A44E2" w:rsidRDefault="008A44E2" w:rsidP="00435E45">
      <w:pPr>
        <w:outlineLvl w:val="0"/>
        <w:rPr>
          <w:color w:val="000000" w:themeColor="text1"/>
          <w:vertAlign w:val="superscript"/>
        </w:rPr>
      </w:pPr>
    </w:p>
    <w:p w14:paraId="6443422C" w14:textId="345428E1" w:rsidR="008A44E2" w:rsidRPr="008A44E2" w:rsidRDefault="008A44E2" w:rsidP="00435E45">
      <w:pPr>
        <w:outlineLvl w:val="0"/>
        <w:rPr>
          <w:color w:val="000000" w:themeColor="text1"/>
        </w:rPr>
      </w:pP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</w:r>
      <w:r w:rsidRPr="008A44E2">
        <w:rPr>
          <w:color w:val="000000" w:themeColor="text1"/>
          <w:highlight w:val="yellow"/>
        </w:rPr>
        <w:t>Determine if i=3mA is correct</w:t>
      </w:r>
      <w:r>
        <w:rPr>
          <w:color w:val="000000" w:themeColor="text1"/>
        </w:rPr>
        <w:t>:</w:t>
      </w:r>
    </w:p>
    <w:p w14:paraId="23C2B8BC" w14:textId="647379AB" w:rsidR="002F1E61" w:rsidRDefault="00C5238C" w:rsidP="00435E45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noProof/>
          <w:color w:val="000000" w:themeColor="text1"/>
        </w:rPr>
        <w:drawing>
          <wp:inline distT="0" distB="0" distL="0" distR="0" wp14:anchorId="3D0F927A" wp14:editId="3D7D4398">
            <wp:extent cx="1530123" cy="1044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1-24 at 10.24.20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503" cy="105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652E" w14:textId="5498CFE4" w:rsidR="00C5238C" w:rsidRDefault="00C5238C" w:rsidP="00435E45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A44E2">
        <w:rPr>
          <w:color w:val="000000" w:themeColor="text1"/>
          <w:highlight w:val="yellow"/>
        </w:rPr>
        <w:t>iv = i</w:t>
      </w:r>
      <w:r w:rsidRPr="008A44E2">
        <w:rPr>
          <w:color w:val="000000" w:themeColor="text1"/>
          <w:highlight w:val="yellow"/>
          <w:vertAlign w:val="superscript"/>
        </w:rPr>
        <w:t>2</w:t>
      </w:r>
      <w:r w:rsidRPr="008A44E2">
        <w:rPr>
          <w:color w:val="000000" w:themeColor="text1"/>
          <w:highlight w:val="yellow"/>
        </w:rPr>
        <w:t>R</w:t>
      </w:r>
    </w:p>
    <w:p w14:paraId="056C4CE0" w14:textId="63D2ACAB" w:rsidR="00C5238C" w:rsidRDefault="00C5238C" w:rsidP="00435E45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i(3) = i</w:t>
      </w:r>
      <w:r w:rsidRPr="00C5238C">
        <w:rPr>
          <w:color w:val="000000" w:themeColor="text1"/>
          <w:vertAlign w:val="superscript"/>
        </w:rPr>
        <w:t>2</w:t>
      </w:r>
      <w:r>
        <w:rPr>
          <w:color w:val="000000" w:themeColor="text1"/>
          <w:vertAlign w:val="superscript"/>
        </w:rPr>
        <w:t xml:space="preserve"> </w:t>
      </w:r>
      <w:r>
        <w:rPr>
          <w:color w:val="000000" w:themeColor="text1"/>
        </w:rPr>
        <w:t>(1000)</w:t>
      </w:r>
    </w:p>
    <w:p w14:paraId="6066D3A8" w14:textId="0F58F7FA" w:rsidR="00C5238C" w:rsidRDefault="00C5238C" w:rsidP="00435E45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30288" w:rsidRPr="008A44E2">
        <w:rPr>
          <w:color w:val="000000" w:themeColor="text1"/>
          <w:highlight w:val="yellow"/>
        </w:rPr>
        <w:t>iv</w:t>
      </w:r>
      <w:r w:rsidR="00C30288">
        <w:rPr>
          <w:color w:val="000000" w:themeColor="text1"/>
        </w:rPr>
        <w:t xml:space="preserve"> = </w:t>
      </w:r>
      <w:r>
        <w:rPr>
          <w:color w:val="000000" w:themeColor="text1"/>
        </w:rPr>
        <w:t>3(3) = 9mW</w:t>
      </w:r>
      <w:r w:rsidR="00DD7AA1">
        <w:rPr>
          <w:color w:val="000000" w:themeColor="text1"/>
        </w:rPr>
        <w:t xml:space="preserve">  </w:t>
      </w:r>
    </w:p>
    <w:p w14:paraId="41204DE4" w14:textId="632DE49F" w:rsidR="00DD7AA1" w:rsidRDefault="00DD7AA1" w:rsidP="00435E45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ower into the source</w:t>
      </w:r>
    </w:p>
    <w:p w14:paraId="55E62272" w14:textId="77777777" w:rsidR="00C5238C" w:rsidRDefault="00C5238C" w:rsidP="00435E45">
      <w:pPr>
        <w:outlineLvl w:val="0"/>
        <w:rPr>
          <w:color w:val="000000" w:themeColor="text1"/>
        </w:rPr>
      </w:pPr>
    </w:p>
    <w:p w14:paraId="1EE48126" w14:textId="5E829EC5" w:rsidR="00C5238C" w:rsidRDefault="00C5238C" w:rsidP="00C30288">
      <w:pPr>
        <w:outlineLvl w:val="0"/>
        <w:rPr>
          <w:color w:val="000000" w:themeColor="text1"/>
          <w:vertAlign w:val="superscript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30288" w:rsidRPr="008A44E2">
        <w:rPr>
          <w:color w:val="000000" w:themeColor="text1"/>
          <w:highlight w:val="yellow"/>
        </w:rPr>
        <w:t>i</w:t>
      </w:r>
      <w:r w:rsidR="00C30288" w:rsidRPr="008A44E2">
        <w:rPr>
          <w:color w:val="000000" w:themeColor="text1"/>
          <w:highlight w:val="yellow"/>
          <w:vertAlign w:val="superscript"/>
        </w:rPr>
        <w:t>2</w:t>
      </w:r>
      <w:r w:rsidR="00C30288" w:rsidRPr="008A44E2">
        <w:rPr>
          <w:color w:val="000000" w:themeColor="text1"/>
          <w:highlight w:val="yellow"/>
        </w:rPr>
        <w:t>R</w:t>
      </w:r>
      <w:r w:rsidR="00C30288">
        <w:rPr>
          <w:color w:val="000000" w:themeColor="text1"/>
        </w:rPr>
        <w:t xml:space="preserve">  = 1000ohm x (3x10</w:t>
      </w:r>
      <w:r w:rsidR="00C30288" w:rsidRPr="00C30288">
        <w:rPr>
          <w:color w:val="000000" w:themeColor="text1"/>
          <w:vertAlign w:val="superscript"/>
        </w:rPr>
        <w:t>-3</w:t>
      </w:r>
      <w:r w:rsidR="00C30288">
        <w:rPr>
          <w:color w:val="000000" w:themeColor="text1"/>
        </w:rPr>
        <w:t>)</w:t>
      </w:r>
      <w:r w:rsidR="00C30288" w:rsidRPr="00C30288">
        <w:rPr>
          <w:color w:val="000000" w:themeColor="text1"/>
          <w:vertAlign w:val="superscript"/>
        </w:rPr>
        <w:t>2</w:t>
      </w:r>
    </w:p>
    <w:p w14:paraId="6298982C" w14:textId="4FF496F8" w:rsidR="00C30288" w:rsidRDefault="00C30288" w:rsidP="00C30288">
      <w:pPr>
        <w:outlineLvl w:val="0"/>
        <w:rPr>
          <w:color w:val="000000" w:themeColor="text1"/>
        </w:rPr>
      </w:pPr>
      <w:r>
        <w:rPr>
          <w:color w:val="000000" w:themeColor="text1"/>
          <w:vertAlign w:val="superscript"/>
        </w:rPr>
        <w:tab/>
      </w:r>
      <w:r>
        <w:rPr>
          <w:color w:val="000000" w:themeColor="text1"/>
          <w:vertAlign w:val="superscript"/>
        </w:rPr>
        <w:tab/>
        <w:t xml:space="preserve">= </w:t>
      </w:r>
      <w:r>
        <w:rPr>
          <w:color w:val="000000" w:themeColor="text1"/>
        </w:rPr>
        <w:t>9mW</w:t>
      </w:r>
    </w:p>
    <w:p w14:paraId="541563ED" w14:textId="77777777" w:rsidR="008A44E2" w:rsidRDefault="008A44E2" w:rsidP="00C30288">
      <w:pPr>
        <w:outlineLvl w:val="0"/>
        <w:rPr>
          <w:color w:val="000000" w:themeColor="text1"/>
        </w:rPr>
      </w:pPr>
    </w:p>
    <w:p w14:paraId="53A76B7D" w14:textId="25D1B022" w:rsidR="008A44E2" w:rsidRDefault="008A44E2" w:rsidP="00C30288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it’</w:t>
      </w:r>
      <w:r w:rsidR="00DD7AA1">
        <w:rPr>
          <w:color w:val="000000" w:themeColor="text1"/>
        </w:rPr>
        <w:t>s incorrect; power supplied by the source is -9mW; i</w:t>
      </w:r>
      <w:r w:rsidR="00FF3DCC">
        <w:rPr>
          <w:color w:val="000000" w:themeColor="text1"/>
        </w:rPr>
        <w:t xml:space="preserve"> should be (-):</w:t>
      </w:r>
    </w:p>
    <w:p w14:paraId="42756191" w14:textId="2C2CCAD9" w:rsidR="00160DA5" w:rsidRDefault="00160DA5" w:rsidP="00C30288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-9mW + 9mW = 0</w:t>
      </w:r>
    </w:p>
    <w:p w14:paraId="4474D19B" w14:textId="77777777" w:rsidR="00E1104B" w:rsidRDefault="00E1104B" w:rsidP="00C30288">
      <w:pPr>
        <w:outlineLvl w:val="0"/>
        <w:rPr>
          <w:color w:val="000000" w:themeColor="text1"/>
        </w:rPr>
      </w:pPr>
    </w:p>
    <w:p w14:paraId="7E93D975" w14:textId="4BF649AD" w:rsidR="00DC2426" w:rsidRPr="00C30288" w:rsidRDefault="00467A1D" w:rsidP="00160DA5">
      <w:pPr>
        <w:ind w:left="1440"/>
        <w:outlineLvl w:val="0"/>
        <w:rPr>
          <w:color w:val="000000" w:themeColor="text1"/>
        </w:rPr>
      </w:pPr>
      <w:r>
        <w:rPr>
          <w:color w:val="000000" w:themeColor="text1"/>
        </w:rPr>
        <w:t xml:space="preserve">Look at chpt1 notes; </w:t>
      </w:r>
      <w:r w:rsidR="00C13DA9">
        <w:rPr>
          <w:color w:val="000000" w:themeColor="text1"/>
        </w:rPr>
        <w:t>Energy that is pumped</w:t>
      </w:r>
      <w:r>
        <w:rPr>
          <w:color w:val="000000" w:themeColor="text1"/>
        </w:rPr>
        <w:t xml:space="preserve"> into the source</w:t>
      </w:r>
      <w:r w:rsidR="006B6659">
        <w:rPr>
          <w:color w:val="000000" w:themeColor="text1"/>
        </w:rPr>
        <w:t xml:space="preserve"> (voltage)</w:t>
      </w:r>
      <w:r>
        <w:rPr>
          <w:color w:val="000000" w:themeColor="text1"/>
        </w:rPr>
        <w:t xml:space="preserve"> is </w:t>
      </w:r>
      <w:r w:rsidR="00160DA5">
        <w:rPr>
          <w:color w:val="000000" w:themeColor="text1"/>
        </w:rPr>
        <w:t xml:space="preserve">defined as </w:t>
      </w:r>
      <w:r>
        <w:rPr>
          <w:color w:val="000000" w:themeColor="text1"/>
        </w:rPr>
        <w:t>+</w:t>
      </w:r>
      <w:r w:rsidR="00877365">
        <w:rPr>
          <w:color w:val="000000" w:themeColor="text1"/>
        </w:rPr>
        <w:t>.</w:t>
      </w:r>
    </w:p>
    <w:p w14:paraId="0996E7CD" w14:textId="7DA24962" w:rsidR="00C5238C" w:rsidRDefault="00C5238C" w:rsidP="00435E45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0035C0C5" w14:textId="5BDD114E" w:rsidR="002F1E61" w:rsidRDefault="00763ED5" w:rsidP="00435E45">
      <w:pPr>
        <w:outlineLvl w:val="0"/>
        <w:rPr>
          <w:b/>
          <w:color w:val="000000" w:themeColor="text1"/>
        </w:rPr>
      </w:pPr>
      <w:r w:rsidRPr="00763ED5">
        <w:rPr>
          <w:b/>
          <w:color w:val="000000" w:themeColor="text1"/>
        </w:rPr>
        <w:t xml:space="preserve">2.3.4 </w:t>
      </w:r>
      <w:r w:rsidRPr="00763ED5">
        <w:rPr>
          <w:b/>
          <w:color w:val="000000" w:themeColor="text1"/>
        </w:rPr>
        <w:tab/>
        <w:t>VOLTAGE AND CURRENT DIVIDERS</w:t>
      </w:r>
    </w:p>
    <w:p w14:paraId="4AEDBED1" w14:textId="2537A7EF" w:rsidR="00763ED5" w:rsidRDefault="00763ED5" w:rsidP="00763ED5">
      <w:pPr>
        <w:ind w:left="1440" w:hanging="720"/>
        <w:outlineLvl w:val="0"/>
        <w:rPr>
          <w:color w:val="000000" w:themeColor="text1"/>
        </w:rPr>
      </w:pPr>
      <w:r>
        <w:rPr>
          <w:b/>
          <w:color w:val="000000" w:themeColor="text1"/>
        </w:rPr>
        <w:t>a.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A divider comprise a single loop and 3 or + elements or two nodes and 3 + elements.  Dividers produce fractions of input currents or voltages. </w:t>
      </w:r>
    </w:p>
    <w:p w14:paraId="6D5561A8" w14:textId="77777777" w:rsidR="00B00DBF" w:rsidRDefault="00B00DBF" w:rsidP="00763ED5">
      <w:pPr>
        <w:ind w:left="1440" w:hanging="720"/>
        <w:outlineLvl w:val="0"/>
      </w:pPr>
      <w:r>
        <w:rPr>
          <w:b/>
          <w:color w:val="000000" w:themeColor="text1"/>
        </w:rPr>
        <w:tab/>
        <w:t>i.</w:t>
      </w:r>
      <w:r>
        <w:tab/>
        <w:t xml:space="preserve">Useful </w:t>
      </w:r>
      <w:r w:rsidR="00763ED5">
        <w:tab/>
      </w:r>
      <w:r>
        <w:t xml:space="preserve">for decreasing 10% of battery voltage at the terminals, ie v2. </w:t>
      </w:r>
    </w:p>
    <w:p w14:paraId="39D840AB" w14:textId="77777777" w:rsidR="00B00DBF" w:rsidRDefault="00B00DBF" w:rsidP="00763ED5">
      <w:pPr>
        <w:ind w:left="1440" w:hanging="720"/>
        <w:outlineLvl w:val="0"/>
        <w:rPr>
          <w:b/>
          <w:color w:val="000000" w:themeColor="text1"/>
        </w:rPr>
      </w:pPr>
      <w:r w:rsidRPr="00B00DBF">
        <w:rPr>
          <w:b/>
          <w:color w:val="C00000"/>
        </w:rPr>
        <w:t>Voltage Dividers</w:t>
      </w:r>
      <w:r>
        <w:rPr>
          <w:b/>
          <w:color w:val="000000" w:themeColor="text1"/>
        </w:rPr>
        <w:tab/>
      </w:r>
    </w:p>
    <w:p w14:paraId="4BD2F18E" w14:textId="1A90C1CC" w:rsidR="004C7BEC" w:rsidRDefault="00B00DBF" w:rsidP="004C7BEC">
      <w:pPr>
        <w:pStyle w:val="ListParagraph"/>
        <w:numPr>
          <w:ilvl w:val="0"/>
          <w:numId w:val="4"/>
        </w:numPr>
        <w:outlineLvl w:val="0"/>
        <w:rPr>
          <w:color w:val="000000" w:themeColor="text1"/>
        </w:rPr>
      </w:pPr>
      <w:r w:rsidRPr="004C7BEC">
        <w:rPr>
          <w:color w:val="000000" w:themeColor="text1"/>
        </w:rPr>
        <w:t xml:space="preserve">Voltage divider is an isolated loop that contains 2+ resistors and a voltage source is series. </w:t>
      </w:r>
    </w:p>
    <w:p w14:paraId="2E8C795B" w14:textId="00E9CF29" w:rsidR="00434423" w:rsidRPr="004C7BEC" w:rsidRDefault="00434423" w:rsidP="004C7BEC">
      <w:pPr>
        <w:pStyle w:val="ListParagraph"/>
        <w:numPr>
          <w:ilvl w:val="0"/>
          <w:numId w:val="4"/>
        </w:numPr>
        <w:outlineLvl w:val="0"/>
        <w:rPr>
          <w:color w:val="000000" w:themeColor="text1"/>
        </w:rPr>
      </w:pPr>
      <w:r>
        <w:rPr>
          <w:b/>
          <w:color w:val="000000" w:themeColor="text1"/>
        </w:rPr>
        <w:t>Deals with Voltages and resistors.</w:t>
      </w:r>
    </w:p>
    <w:p w14:paraId="1CEE6693" w14:textId="77777777" w:rsidR="004C7BEC" w:rsidRDefault="004C7BEC" w:rsidP="004C7BEC">
      <w:pPr>
        <w:ind w:left="720" w:firstLine="720"/>
        <w:outlineLvl w:val="0"/>
        <w:rPr>
          <w:b/>
          <w:color w:val="000000" w:themeColor="text1"/>
        </w:rPr>
      </w:pPr>
    </w:p>
    <w:p w14:paraId="5AA19823" w14:textId="3DFD9A5B" w:rsidR="00B00DBF" w:rsidRPr="004C7BEC" w:rsidRDefault="004C7BEC" w:rsidP="004C7BEC">
      <w:pPr>
        <w:ind w:left="1440"/>
        <w:outlineLvl w:val="0"/>
        <w:rPr>
          <w:b/>
          <w:color w:val="000000" w:themeColor="text1"/>
        </w:rPr>
      </w:pPr>
      <w:r w:rsidRPr="004C7BEC">
        <w:rPr>
          <w:b/>
          <w:color w:val="000000" w:themeColor="text1"/>
          <w:highlight w:val="lightGray"/>
        </w:rPr>
        <w:t>Question:</w:t>
      </w:r>
      <w:r w:rsidRPr="004C7BEC">
        <w:rPr>
          <w:b/>
          <w:color w:val="000000" w:themeColor="text1"/>
        </w:rPr>
        <w:t xml:space="preserve"> </w:t>
      </w:r>
      <w:r w:rsidRPr="004C7BEC">
        <w:rPr>
          <w:color w:val="000000" w:themeColor="text1"/>
        </w:rPr>
        <w:t xml:space="preserve"> </w:t>
      </w:r>
      <w:r>
        <w:rPr>
          <w:color w:val="000000" w:themeColor="text1"/>
        </w:rPr>
        <w:t>find the relation between v</w:t>
      </w:r>
      <w:r w:rsidRPr="004C7BEC">
        <w:rPr>
          <w:color w:val="000000" w:themeColor="text1"/>
        </w:rPr>
        <w:t>2 and the battery voltage and resistor values</w:t>
      </w:r>
    </w:p>
    <w:p w14:paraId="44A459F0" w14:textId="77777777" w:rsidR="00F007BB" w:rsidRDefault="00F007BB" w:rsidP="00763ED5">
      <w:pPr>
        <w:ind w:left="1440" w:hanging="720"/>
        <w:outlineLvl w:val="0"/>
        <w:rPr>
          <w:b/>
          <w:color w:val="000000" w:themeColor="text1"/>
        </w:rPr>
      </w:pPr>
    </w:p>
    <w:p w14:paraId="63324AA6" w14:textId="5C946BF4" w:rsidR="00763ED5" w:rsidRDefault="00B00DBF" w:rsidP="00F007BB">
      <w:pPr>
        <w:ind w:left="720" w:firstLine="720"/>
        <w:outlineLvl w:val="0"/>
      </w:pPr>
      <w:r>
        <w:rPr>
          <w:noProof/>
        </w:rPr>
        <w:drawing>
          <wp:inline distT="0" distB="0" distL="0" distR="0" wp14:anchorId="3EDDB518" wp14:editId="413085C8">
            <wp:extent cx="1273927" cy="18902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01-24 at 11.56.40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03" cy="193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B8C8D80" w14:textId="18F5D976" w:rsidR="00F007BB" w:rsidRPr="00DD4F22" w:rsidRDefault="00DD4F22" w:rsidP="00F007BB">
      <w:pPr>
        <w:pStyle w:val="ListParagraph"/>
        <w:numPr>
          <w:ilvl w:val="0"/>
          <w:numId w:val="2"/>
        </w:numPr>
        <w:outlineLvl w:val="0"/>
        <w:rPr>
          <w:b/>
        </w:rPr>
      </w:pPr>
      <w:r>
        <w:t>There are 3 elements and branches so there will be 6 branch variable (nodes) * 2 = number of branch variables.</w:t>
      </w:r>
      <w:r w:rsidR="00CD74D0">
        <w:t xml:space="preserve">  Label the graph. </w:t>
      </w:r>
    </w:p>
    <w:p w14:paraId="199C5315" w14:textId="27CD9F33" w:rsidR="00DD4F22" w:rsidRPr="00333628" w:rsidRDefault="00DA446E" w:rsidP="00F007BB">
      <w:pPr>
        <w:pStyle w:val="ListParagraph"/>
        <w:numPr>
          <w:ilvl w:val="0"/>
          <w:numId w:val="2"/>
        </w:numPr>
        <w:outlineLvl w:val="0"/>
        <w:rPr>
          <w:b/>
        </w:rPr>
      </w:pPr>
      <w:r>
        <w:t>Assemble KVL and KCL and solve them:</w:t>
      </w:r>
    </w:p>
    <w:p w14:paraId="282DDA71" w14:textId="199DEAEB" w:rsidR="00333628" w:rsidRPr="00333628" w:rsidRDefault="00333628" w:rsidP="00333628">
      <w:pPr>
        <w:ind w:left="2160"/>
        <w:outlineLvl w:val="0"/>
        <w:rPr>
          <w:b/>
        </w:rPr>
      </w:pPr>
      <w:r>
        <w:rPr>
          <w:b/>
        </w:rPr>
        <w:t>KVL:</w:t>
      </w:r>
    </w:p>
    <w:p w14:paraId="7AE46A44" w14:textId="7FF25FDC" w:rsidR="00DA446E" w:rsidRDefault="00DA446E" w:rsidP="00DA446E">
      <w:pPr>
        <w:ind w:left="2160" w:firstLine="720"/>
        <w:outlineLvl w:val="0"/>
      </w:pPr>
      <w:r w:rsidRPr="00DA446E">
        <w:rPr>
          <w:highlight w:val="yellow"/>
        </w:rPr>
        <w:t>v0 = -V</w:t>
      </w:r>
    </w:p>
    <w:p w14:paraId="67940C1C" w14:textId="0E33D4D7" w:rsidR="00DA446E" w:rsidRDefault="00DA446E" w:rsidP="00DA446E">
      <w:pPr>
        <w:ind w:left="2160" w:firstLine="720"/>
        <w:outlineLvl w:val="0"/>
      </w:pPr>
      <w:r>
        <w:t>v1 = i1(R1)</w:t>
      </w:r>
    </w:p>
    <w:p w14:paraId="35A175E0" w14:textId="3C35912C" w:rsidR="00DA446E" w:rsidRDefault="00DA446E" w:rsidP="00DA446E">
      <w:pPr>
        <w:ind w:left="2160" w:firstLine="720"/>
        <w:outlineLvl w:val="0"/>
      </w:pPr>
      <w:r>
        <w:t>v2 = i2(R2)</w:t>
      </w:r>
    </w:p>
    <w:p w14:paraId="2E8EA42D" w14:textId="77777777" w:rsidR="005D2F31" w:rsidRDefault="005D2F31" w:rsidP="00DA446E">
      <w:pPr>
        <w:ind w:left="2160" w:firstLine="720"/>
        <w:outlineLvl w:val="0"/>
      </w:pPr>
    </w:p>
    <w:p w14:paraId="313D2286" w14:textId="11622FCC" w:rsidR="005D2F31" w:rsidRDefault="005D2F31" w:rsidP="00DA446E">
      <w:pPr>
        <w:ind w:left="2160" w:firstLine="720"/>
        <w:outlineLvl w:val="0"/>
      </w:pPr>
      <w:r w:rsidRPr="00FF1C8C">
        <w:rPr>
          <w:highlight w:val="yellow"/>
        </w:rPr>
        <w:t>v0 + v1 + v2 = 0</w:t>
      </w:r>
      <w:r>
        <w:t xml:space="preserve">  (from CW direction, all hit + terminals)</w:t>
      </w:r>
    </w:p>
    <w:p w14:paraId="701B262C" w14:textId="258840DB" w:rsidR="00F007BB" w:rsidRDefault="00AE0432" w:rsidP="00F007BB">
      <w:pPr>
        <w:pStyle w:val="ListParagraph"/>
        <w:ind w:left="1440"/>
        <w:outlineLvl w:val="0"/>
      </w:pPr>
      <w:r>
        <w:tab/>
      </w:r>
      <w:r>
        <w:tab/>
      </w:r>
    </w:p>
    <w:p w14:paraId="63E30450" w14:textId="17295851" w:rsidR="00333628" w:rsidRDefault="00333628" w:rsidP="00F007BB">
      <w:pPr>
        <w:pStyle w:val="ListParagraph"/>
        <w:ind w:left="1440"/>
        <w:outlineLvl w:val="0"/>
      </w:pPr>
      <w:r>
        <w:tab/>
      </w:r>
      <w:r w:rsidRPr="00333628">
        <w:rPr>
          <w:b/>
        </w:rPr>
        <w:t>KCL</w:t>
      </w:r>
      <w:r>
        <w:t>:</w:t>
      </w:r>
    </w:p>
    <w:p w14:paraId="5A49F3F7" w14:textId="76D52719" w:rsidR="00333628" w:rsidRDefault="00333628" w:rsidP="00F007BB">
      <w:pPr>
        <w:pStyle w:val="ListParagraph"/>
        <w:ind w:left="1440"/>
        <w:outlineLvl w:val="0"/>
      </w:pPr>
      <w:r>
        <w:rPr>
          <w:b/>
        </w:rPr>
        <w:tab/>
      </w:r>
      <w:r>
        <w:tab/>
        <w:t>Take each node and see how current is flowing:</w:t>
      </w:r>
    </w:p>
    <w:p w14:paraId="2CC403DE" w14:textId="302C6A2A" w:rsidR="00333628" w:rsidRDefault="00333628" w:rsidP="00F007BB">
      <w:pPr>
        <w:pStyle w:val="ListParagraph"/>
        <w:ind w:left="1440"/>
        <w:outlineLvl w:val="0"/>
      </w:pPr>
      <w:r>
        <w:tab/>
      </w:r>
      <w:r>
        <w:tab/>
        <w:t>From far left:</w:t>
      </w:r>
    </w:p>
    <w:p w14:paraId="6A49E6E9" w14:textId="43CD2BE5" w:rsidR="00333628" w:rsidRDefault="00333628" w:rsidP="00F007BB">
      <w:pPr>
        <w:pStyle w:val="ListParagraph"/>
        <w:ind w:left="1440"/>
        <w:outlineLvl w:val="0"/>
      </w:pPr>
      <w:r>
        <w:tab/>
      </w:r>
      <w:r>
        <w:tab/>
        <w:t>i0-i1 = 0</w:t>
      </w:r>
    </w:p>
    <w:p w14:paraId="3AA9EB37" w14:textId="4437B449" w:rsidR="00333628" w:rsidRDefault="00333628" w:rsidP="00F007BB">
      <w:pPr>
        <w:pStyle w:val="ListParagraph"/>
        <w:ind w:left="1440"/>
        <w:outlineLvl w:val="0"/>
      </w:pPr>
      <w:r>
        <w:tab/>
      </w:r>
      <w:r>
        <w:tab/>
        <w:t>i0 = i1</w:t>
      </w:r>
    </w:p>
    <w:p w14:paraId="280C3CBF" w14:textId="77777777" w:rsidR="00333628" w:rsidRDefault="00333628" w:rsidP="00F007BB">
      <w:pPr>
        <w:pStyle w:val="ListParagraph"/>
        <w:ind w:left="1440"/>
        <w:outlineLvl w:val="0"/>
      </w:pPr>
    </w:p>
    <w:p w14:paraId="78833843" w14:textId="3356BD17" w:rsidR="00333628" w:rsidRDefault="00333628" w:rsidP="00F007BB">
      <w:pPr>
        <w:pStyle w:val="ListParagraph"/>
        <w:ind w:left="1440"/>
        <w:outlineLvl w:val="0"/>
      </w:pPr>
      <w:r>
        <w:tab/>
      </w:r>
      <w:r>
        <w:tab/>
        <w:t>i1 – i2 = 0</w:t>
      </w:r>
    </w:p>
    <w:p w14:paraId="7C2F081A" w14:textId="34E5E81E" w:rsidR="00333628" w:rsidRDefault="00333628" w:rsidP="00F007BB">
      <w:pPr>
        <w:pStyle w:val="ListParagraph"/>
        <w:ind w:left="1440"/>
        <w:outlineLvl w:val="0"/>
      </w:pPr>
      <w:r>
        <w:tab/>
      </w:r>
      <w:r>
        <w:tab/>
      </w:r>
      <w:r w:rsidRPr="00333628">
        <w:rPr>
          <w:highlight w:val="yellow"/>
        </w:rPr>
        <w:t>i1 = i2</w:t>
      </w:r>
    </w:p>
    <w:p w14:paraId="21A0E7B6" w14:textId="77777777" w:rsidR="00333628" w:rsidRDefault="00333628" w:rsidP="00F007BB">
      <w:pPr>
        <w:pStyle w:val="ListParagraph"/>
        <w:ind w:left="1440"/>
        <w:outlineLvl w:val="0"/>
      </w:pPr>
    </w:p>
    <w:p w14:paraId="730686CF" w14:textId="1BC9225A" w:rsidR="00333628" w:rsidRDefault="00333628" w:rsidP="00F007BB">
      <w:pPr>
        <w:pStyle w:val="ListParagraph"/>
        <w:ind w:left="1440"/>
        <w:outlineLvl w:val="0"/>
      </w:pPr>
      <w:r>
        <w:tab/>
      </w:r>
      <w:r>
        <w:tab/>
        <w:t>i2 – i0 = 0</w:t>
      </w:r>
    </w:p>
    <w:p w14:paraId="6C267E53" w14:textId="0565F885" w:rsidR="00333628" w:rsidRDefault="00333628" w:rsidP="00F007BB">
      <w:pPr>
        <w:pStyle w:val="ListParagraph"/>
        <w:ind w:left="1440"/>
        <w:outlineLvl w:val="0"/>
      </w:pPr>
      <w:r>
        <w:tab/>
      </w:r>
      <w:r>
        <w:tab/>
      </w:r>
      <w:r w:rsidRPr="00333628">
        <w:rPr>
          <w:highlight w:val="yellow"/>
        </w:rPr>
        <w:t>i2 = i0</w:t>
      </w:r>
    </w:p>
    <w:p w14:paraId="0E379544" w14:textId="77777777" w:rsidR="00333628" w:rsidRDefault="00333628" w:rsidP="00F007BB">
      <w:pPr>
        <w:pStyle w:val="ListParagraph"/>
        <w:ind w:left="1440"/>
        <w:outlineLvl w:val="0"/>
      </w:pPr>
    </w:p>
    <w:p w14:paraId="33FBBD3D" w14:textId="5B97AC78" w:rsidR="00333628" w:rsidRDefault="00333628" w:rsidP="00F007BB">
      <w:pPr>
        <w:pStyle w:val="ListParagraph"/>
        <w:ind w:left="1440"/>
        <w:outlineLvl w:val="0"/>
      </w:pPr>
      <w:r>
        <w:tab/>
      </w:r>
      <w:r>
        <w:tab/>
        <w:t>Thus</w:t>
      </w:r>
      <w:r w:rsidRPr="00333628">
        <w:rPr>
          <w:highlight w:val="yellow"/>
        </w:rPr>
        <w:t xml:space="preserve"> i2 = i1 = i0</w:t>
      </w:r>
    </w:p>
    <w:p w14:paraId="4517599E" w14:textId="77777777" w:rsidR="004C7BEC" w:rsidRDefault="004C7BEC" w:rsidP="00F007BB">
      <w:pPr>
        <w:pStyle w:val="ListParagraph"/>
        <w:ind w:left="1440"/>
        <w:outlineLvl w:val="0"/>
      </w:pPr>
    </w:p>
    <w:p w14:paraId="2BD5E3F5" w14:textId="4FB090FD" w:rsidR="004C7BEC" w:rsidRDefault="004C7BEC" w:rsidP="00F007BB">
      <w:pPr>
        <w:pStyle w:val="ListParagraph"/>
        <w:ind w:left="1440"/>
        <w:outlineLvl w:val="0"/>
      </w:pPr>
      <w:r>
        <w:tab/>
        <w:t>V = iR</w:t>
      </w:r>
    </w:p>
    <w:p w14:paraId="43B729EE" w14:textId="6EDD6766" w:rsidR="004C7BEC" w:rsidRDefault="004C7BEC" w:rsidP="00F007BB">
      <w:pPr>
        <w:pStyle w:val="ListParagraph"/>
        <w:ind w:left="1440"/>
        <w:outlineLvl w:val="0"/>
      </w:pPr>
      <w:r>
        <w:tab/>
      </w:r>
      <w:r w:rsidR="00D809DB">
        <w:t>i = V / R</w:t>
      </w:r>
    </w:p>
    <w:p w14:paraId="5C456FC3" w14:textId="40D29C58" w:rsidR="00D809DB" w:rsidRDefault="00D809DB" w:rsidP="00F007BB">
      <w:pPr>
        <w:pStyle w:val="ListParagraph"/>
        <w:ind w:left="1440"/>
        <w:outlineLvl w:val="0"/>
      </w:pPr>
      <w:r>
        <w:tab/>
        <w:t>i = V / R1 + R2 (resis. In series add)</w:t>
      </w:r>
    </w:p>
    <w:p w14:paraId="4871623D" w14:textId="1959E289" w:rsidR="00D809DB" w:rsidRDefault="00D809DB" w:rsidP="00F007BB">
      <w:pPr>
        <w:pStyle w:val="ListParagraph"/>
        <w:ind w:left="1440"/>
        <w:outlineLvl w:val="0"/>
      </w:pPr>
      <w:r>
        <w:tab/>
      </w:r>
    </w:p>
    <w:p w14:paraId="6AC4C22B" w14:textId="02168047" w:rsidR="00D809DB" w:rsidRDefault="00D809DB" w:rsidP="00F007BB">
      <w:pPr>
        <w:pStyle w:val="ListParagraph"/>
        <w:ind w:left="1440"/>
        <w:outlineLvl w:val="0"/>
      </w:pPr>
      <w:r>
        <w:tab/>
        <w:t>because all I’s are equal, to find v2:</w:t>
      </w:r>
    </w:p>
    <w:p w14:paraId="082EAFAF" w14:textId="2B8EEDC2" w:rsidR="00D809DB" w:rsidRDefault="00D809DB" w:rsidP="00F007BB">
      <w:pPr>
        <w:pStyle w:val="ListParagraph"/>
        <w:ind w:left="1440"/>
        <w:outlineLvl w:val="0"/>
      </w:pPr>
      <w:r>
        <w:tab/>
        <w:t>v2 = i2/r2</w:t>
      </w:r>
    </w:p>
    <w:p w14:paraId="3443E402" w14:textId="77777777" w:rsidR="00D809DB" w:rsidRDefault="00D809DB" w:rsidP="00F007BB">
      <w:pPr>
        <w:pStyle w:val="ListParagraph"/>
        <w:ind w:left="1440"/>
        <w:outlineLvl w:val="0"/>
      </w:pPr>
    </w:p>
    <w:p w14:paraId="2543EB78" w14:textId="3FB3D231" w:rsidR="00D809DB" w:rsidRDefault="00D809DB" w:rsidP="00F007BB">
      <w:pPr>
        <w:pStyle w:val="ListParagraph"/>
        <w:ind w:left="1440"/>
        <w:outlineLvl w:val="0"/>
      </w:pPr>
      <w:r>
        <w:tab/>
        <w:t>r2(v2) = V / R1 + R2</w:t>
      </w:r>
    </w:p>
    <w:p w14:paraId="39AD12B7" w14:textId="7093883A" w:rsidR="00D809DB" w:rsidRDefault="00D809DB" w:rsidP="00F007BB">
      <w:pPr>
        <w:pStyle w:val="ListParagraph"/>
        <w:ind w:left="1440"/>
        <w:outlineLvl w:val="0"/>
      </w:pPr>
      <w:r>
        <w:tab/>
      </w:r>
      <w:r w:rsidRPr="00ED3C14">
        <w:rPr>
          <w:highlight w:val="yellow"/>
        </w:rPr>
        <w:t>v2 = R2 (V) / R1 + R2</w:t>
      </w:r>
    </w:p>
    <w:p w14:paraId="1BE42444" w14:textId="77777777" w:rsidR="00ED3C14" w:rsidRDefault="00ED3C14" w:rsidP="00F007BB">
      <w:pPr>
        <w:pStyle w:val="ListParagraph"/>
        <w:ind w:left="1440"/>
        <w:outlineLvl w:val="0"/>
      </w:pPr>
    </w:p>
    <w:p w14:paraId="1A4FF7BB" w14:textId="6352A4D0" w:rsidR="00ED3C14" w:rsidRPr="00333628" w:rsidRDefault="00C00D73" w:rsidP="001D7FD1">
      <w:pPr>
        <w:pStyle w:val="ListParagraph"/>
        <w:ind w:left="2160"/>
        <w:outlineLvl w:val="0"/>
      </w:pPr>
      <w:r>
        <w:t xml:space="preserve">Let’s say we want to decrease v2 by </w:t>
      </w:r>
      <w:r w:rsidR="001D7FD1">
        <w:t xml:space="preserve">1/10 of the total voltage, R1 &gt; R2 by 9x’s. </w:t>
      </w:r>
    </w:p>
    <w:p w14:paraId="5C2D7FCD" w14:textId="588CD35B" w:rsidR="00B00DBF" w:rsidRDefault="00B00DBF" w:rsidP="00763ED5">
      <w:pPr>
        <w:ind w:left="1440" w:hanging="72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14:paraId="3B568B86" w14:textId="150A985B" w:rsidR="002A7B01" w:rsidRDefault="00A05C2E" w:rsidP="00763ED5">
      <w:pPr>
        <w:ind w:left="1440" w:hanging="720"/>
        <w:outlineLvl w:val="0"/>
        <w:rPr>
          <w:color w:val="FFFFFF" w:themeColor="background1"/>
        </w:rPr>
      </w:pPr>
      <w:r>
        <w:rPr>
          <w:b/>
          <w:color w:val="000000" w:themeColor="text1"/>
        </w:rPr>
        <w:tab/>
      </w:r>
      <w:r w:rsidR="00046EEF">
        <w:rPr>
          <w:color w:val="FFFFFF" w:themeColor="background1"/>
        </w:rPr>
        <w:tab/>
      </w:r>
      <w:r w:rsidR="00663E7D">
        <w:rPr>
          <w:noProof/>
          <w:color w:val="000000" w:themeColor="text1"/>
        </w:rPr>
        <w:drawing>
          <wp:inline distT="0" distB="0" distL="0" distR="0" wp14:anchorId="52838505" wp14:editId="4EF54905">
            <wp:extent cx="1765935" cy="1271473"/>
            <wp:effectExtent l="0" t="0" r="1206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7-01-30 at 7.59.0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926" cy="127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1417" w14:textId="77777777" w:rsidR="00663E7D" w:rsidRDefault="00663E7D" w:rsidP="00763ED5">
      <w:pPr>
        <w:ind w:left="1440" w:hanging="720"/>
        <w:outlineLvl w:val="0"/>
        <w:rPr>
          <w:color w:val="FFFFFF" w:themeColor="background1"/>
        </w:rPr>
      </w:pPr>
    </w:p>
    <w:p w14:paraId="7EB296EF" w14:textId="2A5B4ED4" w:rsidR="00663E7D" w:rsidRPr="00046EEF" w:rsidRDefault="00663E7D" w:rsidP="00763ED5">
      <w:pPr>
        <w:ind w:left="1440" w:hanging="720"/>
        <w:outlineLvl w:val="0"/>
        <w:rPr>
          <w:color w:val="000000" w:themeColor="text1"/>
        </w:rPr>
      </w:pPr>
      <w:r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rPr>
          <w:noProof/>
          <w:color w:val="000000" w:themeColor="text1"/>
        </w:rPr>
        <w:drawing>
          <wp:inline distT="0" distB="0" distL="0" distR="0" wp14:anchorId="0BEBDCE2" wp14:editId="477FCE9C">
            <wp:extent cx="3613860" cy="2662844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7-01-30 at 7.58.45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024" cy="266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CA91" w14:textId="77777777" w:rsidR="00A05C2E" w:rsidRDefault="00A05C2E" w:rsidP="00763ED5">
      <w:pPr>
        <w:ind w:left="1440" w:hanging="720"/>
        <w:outlineLvl w:val="0"/>
        <w:rPr>
          <w:color w:val="000000" w:themeColor="text1"/>
        </w:rPr>
      </w:pPr>
    </w:p>
    <w:p w14:paraId="77730BB7" w14:textId="002EB570" w:rsidR="00A05C2E" w:rsidRDefault="00A05C2E" w:rsidP="00A05C2E">
      <w:pPr>
        <w:ind w:left="1440"/>
        <w:outlineLvl w:val="0"/>
        <w:rPr>
          <w:b/>
          <w:color w:val="000000" w:themeColor="text1"/>
        </w:rPr>
      </w:pPr>
      <w:r w:rsidRPr="00A05C2E">
        <w:rPr>
          <w:b/>
          <w:color w:val="000000" w:themeColor="text1"/>
        </w:rPr>
        <w:t>Resistors in Series</w:t>
      </w:r>
    </w:p>
    <w:p w14:paraId="5BD44142" w14:textId="633D4680" w:rsidR="007D4B52" w:rsidRDefault="007D4B52" w:rsidP="007D4B52">
      <w:pPr>
        <w:pStyle w:val="ListParagraph"/>
        <w:numPr>
          <w:ilvl w:val="0"/>
          <w:numId w:val="5"/>
        </w:numPr>
        <w:outlineLvl w:val="0"/>
        <w:rPr>
          <w:color w:val="000000" w:themeColor="text1"/>
        </w:rPr>
      </w:pPr>
      <w:r w:rsidRPr="007D4B52">
        <w:rPr>
          <w:color w:val="000000" w:themeColor="text1"/>
          <w:highlight w:val="yellow"/>
        </w:rPr>
        <w:t>Rs = R1 + R2 + …</w:t>
      </w:r>
    </w:p>
    <w:p w14:paraId="0553FECD" w14:textId="30E7C992" w:rsidR="007D4B52" w:rsidRDefault="00245A50" w:rsidP="007D4B52">
      <w:pPr>
        <w:pStyle w:val="ListParagraph"/>
        <w:numPr>
          <w:ilvl w:val="0"/>
          <w:numId w:val="5"/>
        </w:numPr>
        <w:outlineLvl w:val="0"/>
        <w:rPr>
          <w:color w:val="000000" w:themeColor="text1"/>
        </w:rPr>
      </w:pPr>
      <w:r>
        <w:rPr>
          <w:color w:val="000000" w:themeColor="text1"/>
        </w:rPr>
        <w:t xml:space="preserve">Conductances:  1/Gs = 1/G1 + 1/G2 + </w:t>
      </w:r>
      <w:r w:rsidR="00062DC6">
        <w:rPr>
          <w:color w:val="000000" w:themeColor="text1"/>
        </w:rPr>
        <w:t>…</w:t>
      </w:r>
    </w:p>
    <w:p w14:paraId="7A6673EA" w14:textId="29D3DAC9" w:rsidR="004A402B" w:rsidRDefault="00F463EB" w:rsidP="007D4B52">
      <w:pPr>
        <w:pStyle w:val="ListParagraph"/>
        <w:numPr>
          <w:ilvl w:val="0"/>
          <w:numId w:val="5"/>
        </w:numPr>
        <w:outlineLvl w:val="0"/>
        <w:rPr>
          <w:color w:val="000000" w:themeColor="text1"/>
        </w:rPr>
      </w:pPr>
      <w:r>
        <w:rPr>
          <w:color w:val="000000" w:themeColor="text1"/>
        </w:rPr>
        <w:t>Problems</w:t>
      </w:r>
    </w:p>
    <w:p w14:paraId="745AF41B" w14:textId="77777777" w:rsidR="00F463EB" w:rsidRDefault="00F463EB" w:rsidP="00F463EB">
      <w:pPr>
        <w:ind w:left="720"/>
        <w:outlineLvl w:val="0"/>
        <w:rPr>
          <w:color w:val="000000" w:themeColor="text1"/>
        </w:rPr>
      </w:pPr>
    </w:p>
    <w:p w14:paraId="6E318AC2" w14:textId="10D31D45" w:rsidR="00F463EB" w:rsidRDefault="00F463EB" w:rsidP="00F463EB">
      <w:pPr>
        <w:ind w:left="1440"/>
        <w:outlineLvl w:val="0"/>
        <w:rPr>
          <w:b/>
          <w:color w:val="000000" w:themeColor="text1"/>
        </w:rPr>
      </w:pPr>
      <w:r w:rsidRPr="00F463EB">
        <w:rPr>
          <w:b/>
          <w:color w:val="000000" w:themeColor="text1"/>
        </w:rPr>
        <w:t>Current Dividers</w:t>
      </w:r>
    </w:p>
    <w:p w14:paraId="77AA9BE5" w14:textId="0CC27655" w:rsidR="009A0FE4" w:rsidRDefault="009A0FE4" w:rsidP="00F463EB">
      <w:pPr>
        <w:ind w:left="144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ab/>
        <w:t>Current that is dividend proportionally to resistance</w:t>
      </w:r>
    </w:p>
    <w:p w14:paraId="0E168D2D" w14:textId="17FC9FE1" w:rsidR="00F463EB" w:rsidRPr="00AE6986" w:rsidRDefault="005642E9" w:rsidP="00F463EB">
      <w:pPr>
        <w:pStyle w:val="ListParagraph"/>
        <w:numPr>
          <w:ilvl w:val="0"/>
          <w:numId w:val="6"/>
        </w:numPr>
        <w:outlineLvl w:val="0"/>
        <w:rPr>
          <w:b/>
          <w:color w:val="000000" w:themeColor="text1"/>
        </w:rPr>
      </w:pPr>
      <w:r>
        <w:rPr>
          <w:color w:val="000000" w:themeColor="text1"/>
        </w:rPr>
        <w:t xml:space="preserve">Two nodes joining two or more parallel resistors with current going through. </w:t>
      </w:r>
    </w:p>
    <w:p w14:paraId="7D2C2E07" w14:textId="3A4AC6CF" w:rsidR="00AE6986" w:rsidRDefault="00AE6986" w:rsidP="00F463EB">
      <w:pPr>
        <w:pStyle w:val="ListParagraph"/>
        <w:numPr>
          <w:ilvl w:val="0"/>
          <w:numId w:val="6"/>
        </w:num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Deals with current and resistors</w:t>
      </w:r>
    </w:p>
    <w:p w14:paraId="22EEB2B6" w14:textId="1369CC00" w:rsidR="00AE6986" w:rsidRPr="00D36960" w:rsidRDefault="00D36960" w:rsidP="00F463EB">
      <w:pPr>
        <w:pStyle w:val="ListParagraph"/>
        <w:numPr>
          <w:ilvl w:val="0"/>
          <w:numId w:val="6"/>
        </w:numPr>
        <w:outlineLvl w:val="0"/>
        <w:rPr>
          <w:b/>
          <w:color w:val="000000" w:themeColor="text1"/>
        </w:rPr>
      </w:pPr>
      <w:r>
        <w:rPr>
          <w:color w:val="000000" w:themeColor="text1"/>
        </w:rPr>
        <w:t xml:space="preserve">Conductance: </w:t>
      </w:r>
    </w:p>
    <w:p w14:paraId="685ACF30" w14:textId="47B7EF31" w:rsidR="00265BD2" w:rsidRPr="00265BD2" w:rsidRDefault="00265BD2" w:rsidP="00D36960">
      <w:pPr>
        <w:pStyle w:val="ListParagraph"/>
        <w:numPr>
          <w:ilvl w:val="1"/>
          <w:numId w:val="6"/>
        </w:numPr>
        <w:outlineLvl w:val="0"/>
        <w:rPr>
          <w:b/>
          <w:color w:val="000000" w:themeColor="text1"/>
          <w:highlight w:val="yellow"/>
        </w:rPr>
      </w:pPr>
      <w:r w:rsidRPr="00265BD2">
        <w:rPr>
          <w:b/>
          <w:color w:val="000000" w:themeColor="text1"/>
          <w:highlight w:val="yellow"/>
        </w:rPr>
        <w:t>i1 = G1/ (G1 + G2) I</w:t>
      </w:r>
    </w:p>
    <w:p w14:paraId="1D52FABC" w14:textId="37DE5739" w:rsidR="00D36960" w:rsidRDefault="00265BD2" w:rsidP="00D36960">
      <w:pPr>
        <w:pStyle w:val="ListParagraph"/>
        <w:numPr>
          <w:ilvl w:val="1"/>
          <w:numId w:val="6"/>
        </w:numPr>
        <w:outlineLvl w:val="0"/>
        <w:rPr>
          <w:b/>
          <w:color w:val="000000" w:themeColor="text1"/>
          <w:highlight w:val="yellow"/>
        </w:rPr>
      </w:pPr>
      <w:r>
        <w:rPr>
          <w:b/>
          <w:color w:val="000000" w:themeColor="text1"/>
        </w:rPr>
        <w:t>i</w:t>
      </w:r>
      <w:r w:rsidRPr="00265BD2">
        <w:rPr>
          <w:b/>
          <w:color w:val="000000" w:themeColor="text1"/>
          <w:highlight w:val="yellow"/>
        </w:rPr>
        <w:t>2 = G2 / (G1 + G2) I</w:t>
      </w:r>
    </w:p>
    <w:p w14:paraId="7A7A545C" w14:textId="46783FC1" w:rsidR="00903D1B" w:rsidRDefault="001259F1" w:rsidP="009A0FE4">
      <w:pPr>
        <w:pStyle w:val="ListParagraph"/>
        <w:numPr>
          <w:ilvl w:val="0"/>
          <w:numId w:val="6"/>
        </w:numPr>
        <w:outlineLvl w:val="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0E32A4AF" wp14:editId="5C745D09">
            <wp:extent cx="1418879" cy="106753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01-30 at 7.36.10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474" cy="10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1CED" w14:textId="44EA0A7C" w:rsidR="001259F1" w:rsidRDefault="0038026D" w:rsidP="001259F1">
      <w:pPr>
        <w:ind w:left="180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Analysis of this circuit:</w:t>
      </w:r>
    </w:p>
    <w:p w14:paraId="4E5A3A93" w14:textId="42653284" w:rsidR="001259F1" w:rsidRDefault="0038026D" w:rsidP="001259F1">
      <w:pPr>
        <w:ind w:left="2160"/>
        <w:outlineLvl w:val="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3F4FD263" wp14:editId="2C4A51B3">
            <wp:extent cx="2819157" cy="1902460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1-30 at 7.37.59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52" cy="190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F66A" w14:textId="64CC4710" w:rsidR="00EE1BD8" w:rsidRDefault="00EE1BD8" w:rsidP="001259F1">
      <w:pPr>
        <w:ind w:left="2160"/>
        <w:outlineLvl w:val="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0BCF2ACD" wp14:editId="31135D51">
            <wp:extent cx="2858926" cy="1354975"/>
            <wp:effectExtent l="0" t="0" r="1143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01-30 at 7.38.43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67" cy="137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FA19" w14:textId="77777777" w:rsidR="0038026D" w:rsidRDefault="0038026D" w:rsidP="001259F1">
      <w:pPr>
        <w:ind w:left="2160"/>
        <w:outlineLvl w:val="0"/>
        <w:rPr>
          <w:b/>
          <w:color w:val="000000" w:themeColor="text1"/>
        </w:rPr>
      </w:pPr>
    </w:p>
    <w:p w14:paraId="4ABDD9AF" w14:textId="078CB7D8" w:rsidR="007C67FE" w:rsidRDefault="007C67FE" w:rsidP="007C67FE">
      <w:pPr>
        <w:ind w:left="2880" w:firstLine="720"/>
        <w:outlineLvl w:val="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3C758574" wp14:editId="25D1AB8D">
            <wp:extent cx="1490213" cy="962429"/>
            <wp:effectExtent l="0" t="0" r="889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01-30 at 7.40.23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945" cy="9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D895" w14:textId="77777777" w:rsidR="00731576" w:rsidRDefault="00731576" w:rsidP="00731576">
      <w:pPr>
        <w:outlineLvl w:val="0"/>
        <w:rPr>
          <w:b/>
          <w:color w:val="000000" w:themeColor="text1"/>
        </w:rPr>
      </w:pPr>
    </w:p>
    <w:p w14:paraId="13BE8980" w14:textId="128FC625" w:rsidR="00731576" w:rsidRDefault="00731576" w:rsidP="00731576">
      <w:p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Power into each resistor:</w:t>
      </w:r>
    </w:p>
    <w:p w14:paraId="0FAD9DEA" w14:textId="75826B26" w:rsidR="00731576" w:rsidRPr="001259F1" w:rsidRDefault="00731576" w:rsidP="00731576">
      <w:p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noProof/>
          <w:color w:val="000000" w:themeColor="text1"/>
        </w:rPr>
        <w:drawing>
          <wp:inline distT="0" distB="0" distL="0" distR="0" wp14:anchorId="275582C6" wp14:editId="3B677418">
            <wp:extent cx="2287213" cy="2499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7-01-30 at 7.42.25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723" cy="250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638D" w14:textId="59F6E399" w:rsidR="009D1FAE" w:rsidRDefault="00903D1B" w:rsidP="009D1FAE">
      <w:pPr>
        <w:ind w:left="1440"/>
        <w:outlineLvl w:val="0"/>
        <w:rPr>
          <w:b/>
          <w:color w:val="000000" w:themeColor="text1"/>
        </w:rPr>
      </w:pPr>
      <w:r w:rsidRPr="00903D1B">
        <w:rPr>
          <w:b/>
          <w:color w:val="000000" w:themeColor="text1"/>
        </w:rPr>
        <w:t>Resistors in Parallel</w:t>
      </w:r>
    </w:p>
    <w:p w14:paraId="6F865A71" w14:textId="5EC419D0" w:rsidR="009D1FAE" w:rsidRDefault="009D1FAE" w:rsidP="009D1FAE">
      <w:pPr>
        <w:ind w:left="144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a.</w:t>
      </w:r>
      <w:r>
        <w:rPr>
          <w:b/>
          <w:color w:val="000000" w:themeColor="text1"/>
        </w:rPr>
        <w:tab/>
      </w:r>
      <w:r w:rsidR="00EE1BD8">
        <w:rPr>
          <w:b/>
          <w:color w:val="000000" w:themeColor="text1"/>
          <w:highlight w:val="yellow"/>
        </w:rPr>
        <w:t>v = R1</w:t>
      </w:r>
      <w:r w:rsidRPr="009D1FAE">
        <w:rPr>
          <w:b/>
          <w:color w:val="000000" w:themeColor="text1"/>
          <w:highlight w:val="yellow"/>
        </w:rPr>
        <w:t>(R2) / R1 + R2</w:t>
      </w:r>
    </w:p>
    <w:p w14:paraId="69454021" w14:textId="2C24926E" w:rsidR="005E6DDB" w:rsidRDefault="000C50B4" w:rsidP="00903D1B">
      <w:pPr>
        <w:ind w:left="1440"/>
        <w:outlineLvl w:val="0"/>
        <w:rPr>
          <w:color w:val="000000" w:themeColor="text1"/>
        </w:rPr>
      </w:pPr>
      <w:r>
        <w:rPr>
          <w:b/>
          <w:color w:val="000000" w:themeColor="text1"/>
        </w:rPr>
        <w:t>b</w:t>
      </w:r>
      <w:r w:rsidR="00903D1B">
        <w:rPr>
          <w:b/>
          <w:color w:val="000000" w:themeColor="text1"/>
        </w:rPr>
        <w:t>.</w:t>
      </w:r>
      <w:r w:rsidR="00903D1B">
        <w:rPr>
          <w:b/>
          <w:color w:val="000000" w:themeColor="text1"/>
        </w:rPr>
        <w:tab/>
      </w:r>
      <w:r w:rsidR="00F535E5">
        <w:rPr>
          <w:color w:val="000000" w:themeColor="text1"/>
        </w:rPr>
        <w:t>Resistors in parallel</w:t>
      </w:r>
      <w:r w:rsidR="005E6DDB">
        <w:rPr>
          <w:color w:val="000000" w:themeColor="text1"/>
        </w:rPr>
        <w:t xml:space="preserve"> act as a single resistor and</w:t>
      </w:r>
      <w:r w:rsidR="00F535E5">
        <w:rPr>
          <w:color w:val="000000" w:themeColor="text1"/>
        </w:rPr>
        <w:t xml:space="preserve"> have a conductance of</w:t>
      </w:r>
      <w:r w:rsidR="005E6DDB">
        <w:rPr>
          <w:color w:val="000000" w:themeColor="text1"/>
        </w:rPr>
        <w:t>:</w:t>
      </w:r>
    </w:p>
    <w:p w14:paraId="54FDB77C" w14:textId="2069A764" w:rsidR="00903D1B" w:rsidRDefault="00F535E5" w:rsidP="005E6DDB">
      <w:pPr>
        <w:ind w:left="1440" w:firstLine="720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Gp = 1/Rp</w:t>
      </w:r>
    </w:p>
    <w:p w14:paraId="385C0E56" w14:textId="624057B1" w:rsidR="00F51552" w:rsidRDefault="005E6DDB" w:rsidP="005E6DDB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0C50B4">
        <w:rPr>
          <w:b/>
          <w:color w:val="000000" w:themeColor="text1"/>
        </w:rPr>
        <w:t>c</w:t>
      </w:r>
      <w:r>
        <w:rPr>
          <w:b/>
          <w:color w:val="000000" w:themeColor="text1"/>
        </w:rPr>
        <w:t>.</w:t>
      </w:r>
      <w:r>
        <w:rPr>
          <w:b/>
          <w:color w:val="000000" w:themeColor="text1"/>
        </w:rPr>
        <w:tab/>
      </w:r>
      <w:r w:rsidR="0046031A">
        <w:rPr>
          <w:color w:val="000000" w:themeColor="text1"/>
        </w:rPr>
        <w:t>P</w:t>
      </w:r>
      <w:r w:rsidR="00F51552" w:rsidRPr="00F51552">
        <w:rPr>
          <w:color w:val="000000" w:themeColor="text1"/>
        </w:rPr>
        <w:t xml:space="preserve">lacing resistors in parallel essentially increases their combined </w:t>
      </w:r>
    </w:p>
    <w:p w14:paraId="10476F30" w14:textId="7D392E06" w:rsidR="005E6DDB" w:rsidRDefault="00A1792E" w:rsidP="00F51552">
      <w:pPr>
        <w:ind w:left="1440" w:firstLine="720"/>
        <w:outlineLvl w:val="0"/>
        <w:rPr>
          <w:color w:val="000000" w:themeColor="text1"/>
        </w:rPr>
      </w:pPr>
      <w:r>
        <w:rPr>
          <w:color w:val="000000" w:themeColor="text1"/>
        </w:rPr>
        <w:t>cross-sectional area:</w:t>
      </w:r>
    </w:p>
    <w:p w14:paraId="11AEE2A2" w14:textId="01C0B61E" w:rsidR="00A1792E" w:rsidRDefault="00A1792E" w:rsidP="00F51552">
      <w:pPr>
        <w:ind w:left="1440" w:firstLine="720"/>
        <w:outlineLvl w:val="0"/>
        <w:rPr>
          <w:color w:val="000000" w:themeColor="text1"/>
        </w:rPr>
      </w:pPr>
      <w:r>
        <w:rPr>
          <w:color w:val="000000" w:themeColor="text1"/>
        </w:rPr>
        <w:tab/>
        <w:t>GP = I/v = G1 + G</w:t>
      </w:r>
      <w:r w:rsidRPr="00A1792E">
        <w:rPr>
          <w:color w:val="000000" w:themeColor="text1"/>
        </w:rPr>
        <w:t>2 .</w:t>
      </w:r>
    </w:p>
    <w:p w14:paraId="61020E8F" w14:textId="2B6375D5" w:rsidR="000C50B4" w:rsidRPr="00663E7D" w:rsidRDefault="00663E7D" w:rsidP="00663E7D">
      <w:pPr>
        <w:pStyle w:val="ListParagraph"/>
        <w:numPr>
          <w:ilvl w:val="0"/>
          <w:numId w:val="6"/>
        </w:numPr>
        <w:outlineLvl w:val="0"/>
        <w:rPr>
          <w:color w:val="000000" w:themeColor="text1"/>
          <w:sz w:val="20"/>
          <w:szCs w:val="20"/>
        </w:rPr>
      </w:pPr>
      <w:hyperlink r:id="rId21" w:history="1">
        <w:r w:rsidRPr="000A613C">
          <w:rPr>
            <w:rStyle w:val="Hyperlink"/>
            <w:sz w:val="20"/>
            <w:szCs w:val="20"/>
          </w:rPr>
          <w:t>http://www.learningaboutelectronics.com/Articles/Current-divider-circuit.php</w:t>
        </w:r>
      </w:hyperlink>
    </w:p>
    <w:p w14:paraId="0D2611CA" w14:textId="77777777" w:rsidR="00663E7D" w:rsidRDefault="00663E7D" w:rsidP="00663E7D">
      <w:pPr>
        <w:outlineLvl w:val="0"/>
        <w:rPr>
          <w:color w:val="000000" w:themeColor="text1"/>
          <w:sz w:val="20"/>
          <w:szCs w:val="20"/>
        </w:rPr>
      </w:pPr>
    </w:p>
    <w:p w14:paraId="4E71D985" w14:textId="77777777" w:rsidR="00663E7D" w:rsidRDefault="00663E7D" w:rsidP="00663E7D">
      <w:pPr>
        <w:ind w:left="720"/>
        <w:outlineLvl w:val="0"/>
        <w:rPr>
          <w:color w:val="000000" w:themeColor="text1"/>
          <w:sz w:val="20"/>
          <w:szCs w:val="20"/>
        </w:rPr>
      </w:pPr>
    </w:p>
    <w:p w14:paraId="00B2A314" w14:textId="184DC081" w:rsidR="00663E7D" w:rsidRDefault="00663E7D" w:rsidP="00663E7D">
      <w:pPr>
        <w:ind w:left="144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Differences between resistors in parallel and series:</w:t>
      </w:r>
    </w:p>
    <w:p w14:paraId="3E63DE23" w14:textId="1AAF8463" w:rsidR="00663E7D" w:rsidRDefault="00663E7D" w:rsidP="00663E7D">
      <w:pPr>
        <w:ind w:left="1440"/>
        <w:outlineLvl w:val="0"/>
        <w:rPr>
          <w:color w:val="000000" w:themeColor="text1"/>
        </w:rPr>
      </w:pPr>
      <w:r>
        <w:rPr>
          <w:color w:val="000000" w:themeColor="text1"/>
        </w:rPr>
        <w:t xml:space="preserve">Series:   The voltage you are trying to find is going to be the numerator of the resistor:  V2 = </w:t>
      </w:r>
      <w:r w:rsidR="00214844">
        <w:rPr>
          <w:color w:val="000000" w:themeColor="text1"/>
        </w:rPr>
        <w:t>(</w:t>
      </w:r>
      <w:r>
        <w:rPr>
          <w:color w:val="000000" w:themeColor="text1"/>
        </w:rPr>
        <w:t>R2/R1+R2</w:t>
      </w:r>
      <w:r w:rsidR="00214844">
        <w:rPr>
          <w:color w:val="000000" w:themeColor="text1"/>
        </w:rPr>
        <w:t>)V</w:t>
      </w:r>
      <w:r w:rsidR="00214844" w:rsidRPr="00214844">
        <w:rPr>
          <w:color w:val="000000" w:themeColor="text1"/>
          <w:vertAlign w:val="subscript"/>
        </w:rPr>
        <w:t>main_voltage</w:t>
      </w:r>
    </w:p>
    <w:p w14:paraId="79DEDBE4" w14:textId="77777777" w:rsidR="00663E7D" w:rsidRDefault="00663E7D" w:rsidP="00663E7D">
      <w:pPr>
        <w:ind w:left="1440"/>
        <w:outlineLvl w:val="0"/>
        <w:rPr>
          <w:color w:val="000000" w:themeColor="text1"/>
        </w:rPr>
      </w:pPr>
    </w:p>
    <w:p w14:paraId="195B09B9" w14:textId="04A358A1" w:rsidR="00663E7D" w:rsidRDefault="00663E7D" w:rsidP="00663E7D">
      <w:pPr>
        <w:ind w:left="1440"/>
        <w:outlineLvl w:val="0"/>
        <w:rPr>
          <w:color w:val="000000" w:themeColor="text1"/>
        </w:rPr>
      </w:pPr>
      <w:r>
        <w:rPr>
          <w:color w:val="000000" w:themeColor="text1"/>
        </w:rPr>
        <w:t>Parallel:  Current you are trying to find is going to be the opposite of the resistor:</w:t>
      </w:r>
    </w:p>
    <w:p w14:paraId="4FB24239" w14:textId="658F3E2E" w:rsidR="00663E7D" w:rsidRPr="00663E7D" w:rsidRDefault="00663E7D" w:rsidP="00663E7D">
      <w:pPr>
        <w:ind w:left="1440"/>
        <w:outlineLvl w:val="0"/>
        <w:rPr>
          <w:color w:val="000000" w:themeColor="text1"/>
        </w:rPr>
      </w:pPr>
      <w:r>
        <w:rPr>
          <w:color w:val="000000" w:themeColor="text1"/>
        </w:rPr>
        <w:t xml:space="preserve">i2 = </w:t>
      </w:r>
      <w:r w:rsidR="00501516">
        <w:rPr>
          <w:color w:val="000000" w:themeColor="text1"/>
        </w:rPr>
        <w:t>(</w:t>
      </w:r>
      <w:r>
        <w:rPr>
          <w:color w:val="000000" w:themeColor="text1"/>
        </w:rPr>
        <w:t>R1/R1 + R2</w:t>
      </w:r>
      <w:r w:rsidR="00501516">
        <w:rPr>
          <w:color w:val="000000" w:themeColor="text1"/>
        </w:rPr>
        <w:t>)I</w:t>
      </w:r>
      <w:r w:rsidR="00214844" w:rsidRPr="00214844">
        <w:rPr>
          <w:color w:val="000000" w:themeColor="text1"/>
          <w:vertAlign w:val="subscript"/>
        </w:rPr>
        <w:t>main_</w:t>
      </w:r>
      <w:r w:rsidR="00990AC7" w:rsidRPr="00214844">
        <w:rPr>
          <w:color w:val="000000" w:themeColor="text1"/>
          <w:vertAlign w:val="subscript"/>
        </w:rPr>
        <w:t>current</w:t>
      </w:r>
    </w:p>
    <w:p w14:paraId="41B4190F" w14:textId="77777777" w:rsidR="007D4B52" w:rsidRDefault="007D4B52" w:rsidP="00A05C2E">
      <w:pPr>
        <w:ind w:left="1440"/>
        <w:outlineLvl w:val="0"/>
        <w:rPr>
          <w:color w:val="000000" w:themeColor="text1"/>
        </w:rPr>
      </w:pPr>
    </w:p>
    <w:p w14:paraId="02D36B62" w14:textId="77777777" w:rsidR="00DD77DC" w:rsidRDefault="00DD77DC" w:rsidP="00A05C2E">
      <w:pPr>
        <w:ind w:left="1440"/>
        <w:outlineLvl w:val="0"/>
        <w:rPr>
          <w:color w:val="000000" w:themeColor="text1"/>
        </w:rPr>
      </w:pPr>
    </w:p>
    <w:p w14:paraId="03CB4ED2" w14:textId="44D2DCE6" w:rsidR="00DD77DC" w:rsidRDefault="00DD77DC" w:rsidP="00DD77DC">
      <w:pPr>
        <w:outlineLvl w:val="0"/>
        <w:rPr>
          <w:b/>
          <w:color w:val="000000" w:themeColor="text1"/>
        </w:rPr>
      </w:pPr>
      <w:r w:rsidRPr="00DD77DC">
        <w:rPr>
          <w:b/>
          <w:color w:val="000000" w:themeColor="text1"/>
        </w:rPr>
        <w:t xml:space="preserve">2.3.5 </w:t>
      </w:r>
      <w:r w:rsidRPr="00DD77DC">
        <w:rPr>
          <w:b/>
          <w:color w:val="000000" w:themeColor="text1"/>
        </w:rPr>
        <w:tab/>
        <w:t>A MORE COMPLEX CIRCUIT</w:t>
      </w:r>
    </w:p>
    <w:p w14:paraId="1705219C" w14:textId="77777777" w:rsidR="002C5380" w:rsidRDefault="002C5380" w:rsidP="00DD77DC">
      <w:pPr>
        <w:outlineLvl w:val="0"/>
        <w:rPr>
          <w:b/>
          <w:color w:val="000000" w:themeColor="text1"/>
        </w:rPr>
      </w:pPr>
    </w:p>
    <w:p w14:paraId="3AE708D5" w14:textId="301DF434" w:rsidR="002C5380" w:rsidRDefault="002C5380" w:rsidP="00DD77DC">
      <w:p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="006C2A01">
        <w:rPr>
          <w:b/>
          <w:noProof/>
          <w:color w:val="000000" w:themeColor="text1"/>
        </w:rPr>
        <w:drawing>
          <wp:inline distT="0" distB="0" distL="0" distR="0" wp14:anchorId="082E4C08" wp14:editId="3B996E98">
            <wp:extent cx="1994535" cy="1080583"/>
            <wp:effectExtent l="0" t="0" r="0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7-01-31 at 7.58.17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6" cy="108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C46D" w14:textId="77777777" w:rsidR="00EA3A64" w:rsidRPr="00EA3A64" w:rsidRDefault="006C2A01" w:rsidP="006C2A01">
      <w:pPr>
        <w:pStyle w:val="ListParagraph"/>
        <w:numPr>
          <w:ilvl w:val="0"/>
          <w:numId w:val="7"/>
        </w:numPr>
        <w:outlineLvl w:val="0"/>
        <w:rPr>
          <w:b/>
          <w:color w:val="000000" w:themeColor="text1"/>
        </w:rPr>
      </w:pPr>
      <w:r>
        <w:rPr>
          <w:color w:val="000000" w:themeColor="text1"/>
        </w:rPr>
        <w:t xml:space="preserve">node 5 and 6 are not true nodes; they are just conductors (wire). A node should be </w:t>
      </w:r>
    </w:p>
    <w:p w14:paraId="08349C15" w14:textId="01F95A99" w:rsidR="006C2A01" w:rsidRPr="00EA3A64" w:rsidRDefault="006C2A01" w:rsidP="00EA3A64">
      <w:pPr>
        <w:pStyle w:val="ListParagraph"/>
        <w:numPr>
          <w:ilvl w:val="0"/>
          <w:numId w:val="7"/>
        </w:numPr>
        <w:outlineLvl w:val="0"/>
        <w:rPr>
          <w:b/>
          <w:color w:val="000000" w:themeColor="text1"/>
        </w:rPr>
      </w:pPr>
      <w:r w:rsidRPr="00EA3A64">
        <w:rPr>
          <w:color w:val="000000" w:themeColor="text1"/>
        </w:rPr>
        <w:t>2+</w:t>
      </w:r>
      <w:r w:rsidR="008F37A6" w:rsidRPr="00EA3A64">
        <w:rPr>
          <w:color w:val="000000" w:themeColor="text1"/>
        </w:rPr>
        <w:t xml:space="preserve"> </w:t>
      </w:r>
      <w:r w:rsidR="00B64D33" w:rsidRPr="00EA3A64">
        <w:rPr>
          <w:color w:val="000000" w:themeColor="text1"/>
        </w:rPr>
        <w:t xml:space="preserve">circuit </w:t>
      </w:r>
      <w:r w:rsidRPr="00EA3A64">
        <w:rPr>
          <w:color w:val="000000" w:themeColor="text1"/>
        </w:rPr>
        <w:t>elements</w:t>
      </w:r>
      <w:r w:rsidR="008F37A6" w:rsidRPr="00EA3A64">
        <w:rPr>
          <w:color w:val="000000" w:themeColor="text1"/>
        </w:rPr>
        <w:t>, not just conductors,</w:t>
      </w:r>
      <w:r w:rsidR="00AE5E1F" w:rsidRPr="00EA3A64">
        <w:rPr>
          <w:color w:val="000000" w:themeColor="text1"/>
        </w:rPr>
        <w:t xml:space="preserve"> connected</w:t>
      </w:r>
      <w:r w:rsidRPr="00EA3A64">
        <w:rPr>
          <w:color w:val="000000" w:themeColor="text1"/>
        </w:rPr>
        <w:t xml:space="preserve">.  Node 2 is a good example. </w:t>
      </w:r>
    </w:p>
    <w:p w14:paraId="1434F5F9" w14:textId="77777777" w:rsidR="00EA3A64" w:rsidRDefault="00EA3A64" w:rsidP="00EA3A64">
      <w:pPr>
        <w:outlineLvl w:val="0"/>
        <w:rPr>
          <w:b/>
          <w:color w:val="000000" w:themeColor="text1"/>
        </w:rPr>
      </w:pPr>
    </w:p>
    <w:p w14:paraId="73C127EC" w14:textId="77777777" w:rsidR="00E03493" w:rsidRDefault="00E03493" w:rsidP="00EA3A64">
      <w:pPr>
        <w:outlineLvl w:val="0"/>
        <w:rPr>
          <w:b/>
          <w:color w:val="000000" w:themeColor="text1"/>
        </w:rPr>
      </w:pPr>
    </w:p>
    <w:p w14:paraId="24045216" w14:textId="77777777" w:rsidR="00E03493" w:rsidRDefault="00E03493" w:rsidP="00EA3A64">
      <w:pPr>
        <w:outlineLvl w:val="0"/>
        <w:rPr>
          <w:b/>
          <w:color w:val="000000" w:themeColor="text1"/>
        </w:rPr>
      </w:pPr>
    </w:p>
    <w:p w14:paraId="3C2163F5" w14:textId="6D836953" w:rsidR="00EA3A64" w:rsidRPr="00EA3A64" w:rsidRDefault="00EA3A64" w:rsidP="00EA3A64">
      <w:pPr>
        <w:outlineLvl w:val="0"/>
        <w:rPr>
          <w:b/>
          <w:color w:val="000000" w:themeColor="text1"/>
        </w:rPr>
      </w:pPr>
      <w:r w:rsidRPr="00EA3A64">
        <w:rPr>
          <w:b/>
          <w:color w:val="000000" w:themeColor="text1"/>
        </w:rPr>
        <w:t>2.4</w:t>
      </w:r>
      <w:r>
        <w:rPr>
          <w:b/>
          <w:color w:val="000000" w:themeColor="text1"/>
        </w:rPr>
        <w:tab/>
      </w:r>
      <w:r w:rsidRPr="00EA3A64">
        <w:rPr>
          <w:b/>
          <w:color w:val="000000" w:themeColor="text1"/>
        </w:rPr>
        <w:t xml:space="preserve"> INTUITIVE METHOD OF CIRCUIT ANALYSIS: SERIES AND PARALLEL SIMPLIFICATION</w:t>
      </w:r>
    </w:p>
    <w:p w14:paraId="7A058B0B" w14:textId="77777777" w:rsidR="007D4B52" w:rsidRDefault="007D4B52" w:rsidP="00E03493">
      <w:pPr>
        <w:outlineLvl w:val="0"/>
        <w:rPr>
          <w:color w:val="000000" w:themeColor="text1"/>
        </w:rPr>
      </w:pPr>
    </w:p>
    <w:p w14:paraId="247AB73C" w14:textId="140B00C7" w:rsidR="00E03493" w:rsidRDefault="00E03493" w:rsidP="00E03493">
      <w:pPr>
        <w:pStyle w:val="ListParagraph"/>
        <w:numPr>
          <w:ilvl w:val="0"/>
          <w:numId w:val="8"/>
        </w:numPr>
        <w:outlineLvl w:val="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05297DFB" wp14:editId="48268BC2">
            <wp:extent cx="3610321" cy="79342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7-02-01 at 5.54.43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690" cy="7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6001" w14:textId="32C8E700" w:rsidR="00E03493" w:rsidRPr="000B5255" w:rsidRDefault="000B5255" w:rsidP="000B5255">
      <w:pPr>
        <w:pStyle w:val="ListParagraph"/>
        <w:numPr>
          <w:ilvl w:val="0"/>
          <w:numId w:val="9"/>
        </w:numPr>
        <w:outlineLvl w:val="0"/>
        <w:rPr>
          <w:b/>
          <w:color w:val="000000" w:themeColor="text1"/>
        </w:rPr>
      </w:pPr>
      <w:r>
        <w:rPr>
          <w:color w:val="000000" w:themeColor="text1"/>
        </w:rPr>
        <w:t xml:space="preserve">we can sum </w:t>
      </w:r>
      <w:r w:rsidRPr="000B5255">
        <w:rPr>
          <w:color w:val="000000" w:themeColor="text1"/>
          <w:highlight w:val="yellow"/>
        </w:rPr>
        <w:t>R1 + R2 = Rs</w:t>
      </w:r>
      <w:r>
        <w:rPr>
          <w:color w:val="000000" w:themeColor="text1"/>
        </w:rPr>
        <w:t xml:space="preserve"> </w:t>
      </w:r>
    </w:p>
    <w:p w14:paraId="6052BD92" w14:textId="20EB44FF" w:rsidR="000B5255" w:rsidRPr="00FC63FB" w:rsidRDefault="00FC63FB" w:rsidP="000B5255">
      <w:pPr>
        <w:pStyle w:val="ListParagraph"/>
        <w:numPr>
          <w:ilvl w:val="0"/>
          <w:numId w:val="9"/>
        </w:numPr>
        <w:outlineLvl w:val="0"/>
        <w:rPr>
          <w:b/>
          <w:color w:val="000000" w:themeColor="text1"/>
        </w:rPr>
      </w:pPr>
      <w:r>
        <w:rPr>
          <w:color w:val="000000" w:themeColor="text1"/>
        </w:rPr>
        <w:t>V</w:t>
      </w:r>
      <w:r w:rsidR="000B5255">
        <w:rPr>
          <w:color w:val="000000" w:themeColor="text1"/>
        </w:rPr>
        <w:t xml:space="preserve"> = i1Rs</w:t>
      </w:r>
    </w:p>
    <w:p w14:paraId="41C9043D" w14:textId="5A26A42A" w:rsidR="00FC63FB" w:rsidRPr="00FC63FB" w:rsidRDefault="00FC63FB" w:rsidP="00FC63FB">
      <w:pPr>
        <w:ind w:left="1660"/>
        <w:outlineLvl w:val="0"/>
        <w:rPr>
          <w:b/>
          <w:color w:val="000000" w:themeColor="text1"/>
        </w:rPr>
      </w:pPr>
      <w:r>
        <w:rPr>
          <w:b/>
          <w:color w:val="000000" w:themeColor="text1"/>
          <w:highlight w:val="yellow"/>
        </w:rPr>
        <w:t>i1 = V</w:t>
      </w:r>
      <w:r w:rsidRPr="00FC63FB">
        <w:rPr>
          <w:b/>
          <w:color w:val="000000" w:themeColor="text1"/>
          <w:highlight w:val="yellow"/>
        </w:rPr>
        <w:t>/Rs</w:t>
      </w:r>
    </w:p>
    <w:p w14:paraId="5E3C48A6" w14:textId="0776B27E" w:rsidR="00592C18" w:rsidRPr="00592C18" w:rsidRDefault="00592C18" w:rsidP="00592C18">
      <w:pPr>
        <w:ind w:left="1660"/>
        <w:outlineLvl w:val="0"/>
        <w:rPr>
          <w:color w:val="000000" w:themeColor="text1"/>
        </w:rPr>
      </w:pPr>
      <w:r>
        <w:rPr>
          <w:color w:val="000000" w:themeColor="text1"/>
        </w:rPr>
        <w:t>Because i1 is the same for both circuits:</w:t>
      </w:r>
    </w:p>
    <w:p w14:paraId="613F6A52" w14:textId="0DD865E0" w:rsidR="000B5255" w:rsidRPr="00FC63FB" w:rsidRDefault="000B5255" w:rsidP="000B5255">
      <w:pPr>
        <w:pStyle w:val="ListParagraph"/>
        <w:numPr>
          <w:ilvl w:val="0"/>
          <w:numId w:val="9"/>
        </w:numPr>
        <w:outlineLvl w:val="0"/>
        <w:rPr>
          <w:b/>
          <w:color w:val="000000" w:themeColor="text1"/>
        </w:rPr>
      </w:pPr>
      <w:r>
        <w:rPr>
          <w:color w:val="000000" w:themeColor="text1"/>
        </w:rPr>
        <w:t>v2</w:t>
      </w:r>
      <w:r w:rsidR="00FC63FB">
        <w:rPr>
          <w:color w:val="000000" w:themeColor="text1"/>
        </w:rPr>
        <w:t xml:space="preserve"> = i1</w:t>
      </w:r>
      <w:r>
        <w:rPr>
          <w:color w:val="000000" w:themeColor="text1"/>
        </w:rPr>
        <w:t>(R2)</w:t>
      </w:r>
    </w:p>
    <w:p w14:paraId="089002C6" w14:textId="5BABAEDD" w:rsidR="00FC63FB" w:rsidRPr="00FC63FB" w:rsidRDefault="00FC63FB" w:rsidP="00FC63FB">
      <w:pPr>
        <w:ind w:left="166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sub for i1 from eq. above:</w:t>
      </w:r>
    </w:p>
    <w:p w14:paraId="2CD01101" w14:textId="55CD5B71" w:rsidR="000B5255" w:rsidRDefault="000B5255" w:rsidP="000B5255">
      <w:pPr>
        <w:ind w:left="1660"/>
        <w:outlineLvl w:val="0"/>
        <w:rPr>
          <w:color w:val="000000" w:themeColor="text1"/>
        </w:rPr>
      </w:pPr>
      <w:r w:rsidRPr="000B5255">
        <w:rPr>
          <w:color w:val="000000" w:themeColor="text1"/>
          <w:highlight w:val="yellow"/>
        </w:rPr>
        <w:t>v2</w:t>
      </w:r>
      <w:r w:rsidRPr="000B5255">
        <w:rPr>
          <w:b/>
          <w:color w:val="000000" w:themeColor="text1"/>
          <w:highlight w:val="yellow"/>
        </w:rPr>
        <w:t xml:space="preserve"> = </w:t>
      </w:r>
      <w:r w:rsidR="00FC63FB">
        <w:rPr>
          <w:color w:val="000000" w:themeColor="text1"/>
          <w:highlight w:val="yellow"/>
        </w:rPr>
        <w:t>V</w:t>
      </w:r>
      <w:r w:rsidRPr="000B5255">
        <w:rPr>
          <w:color w:val="000000" w:themeColor="text1"/>
          <w:highlight w:val="yellow"/>
        </w:rPr>
        <w:t>(R2/R1+R2)</w:t>
      </w:r>
    </w:p>
    <w:p w14:paraId="5F256AA2" w14:textId="77777777" w:rsidR="00D807EE" w:rsidRDefault="00D807EE" w:rsidP="00D807EE">
      <w:pPr>
        <w:outlineLvl w:val="0"/>
        <w:rPr>
          <w:color w:val="000000" w:themeColor="text1"/>
        </w:rPr>
      </w:pPr>
    </w:p>
    <w:p w14:paraId="3978BC64" w14:textId="0E8AD58E" w:rsidR="00D807EE" w:rsidRDefault="00D807EE" w:rsidP="00D807EE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  <w:t xml:space="preserve">rest of chpt goes over problem of how to expand </w:t>
      </w:r>
      <w:r w:rsidR="00662FD5">
        <w:rPr>
          <w:color w:val="000000" w:themeColor="text1"/>
        </w:rPr>
        <w:t>pg 91 in book.</w:t>
      </w:r>
    </w:p>
    <w:p w14:paraId="0E748918" w14:textId="77777777" w:rsidR="00C42542" w:rsidRDefault="00C42542" w:rsidP="00D807EE">
      <w:pPr>
        <w:outlineLvl w:val="0"/>
        <w:rPr>
          <w:color w:val="000000" w:themeColor="text1"/>
        </w:rPr>
      </w:pPr>
    </w:p>
    <w:p w14:paraId="27BC0941" w14:textId="426B4B19" w:rsidR="00C42542" w:rsidRDefault="00C42542" w:rsidP="00D807EE">
      <w:pPr>
        <w:outlineLvl w:val="0"/>
        <w:rPr>
          <w:b/>
          <w:color w:val="000000" w:themeColor="text1"/>
        </w:rPr>
      </w:pPr>
      <w:r w:rsidRPr="00D732D1">
        <w:rPr>
          <w:b/>
          <w:color w:val="000000" w:themeColor="text1"/>
        </w:rPr>
        <w:t>2.6</w:t>
      </w:r>
      <w:r w:rsidR="00D732D1" w:rsidRPr="00D732D1">
        <w:rPr>
          <w:b/>
          <w:color w:val="000000" w:themeColor="text1"/>
        </w:rPr>
        <w:tab/>
      </w:r>
      <w:r w:rsidRPr="00D732D1">
        <w:rPr>
          <w:b/>
          <w:color w:val="000000" w:themeColor="text1"/>
        </w:rPr>
        <w:t xml:space="preserve"> DEPENDENT SOURCES AND THE CONTROL CONCEPT</w:t>
      </w:r>
    </w:p>
    <w:p w14:paraId="292CD00E" w14:textId="09D1CAD8" w:rsidR="00D732D1" w:rsidRDefault="00D732D1" w:rsidP="00D807EE">
      <w:pPr>
        <w:outlineLvl w:val="0"/>
        <w:rPr>
          <w:color w:val="000000" w:themeColor="text1"/>
        </w:rPr>
      </w:pPr>
      <w:r>
        <w:rPr>
          <w:b/>
          <w:color w:val="000000" w:themeColor="text1"/>
        </w:rPr>
        <w:tab/>
        <w:t>a.</w:t>
      </w:r>
      <w:r>
        <w:rPr>
          <w:b/>
          <w:color w:val="000000" w:themeColor="text1"/>
        </w:rPr>
        <w:tab/>
      </w:r>
      <w:r w:rsidR="005766E6">
        <w:rPr>
          <w:color w:val="000000" w:themeColor="text1"/>
        </w:rPr>
        <w:t>Independent and dependent elements:</w:t>
      </w:r>
    </w:p>
    <w:p w14:paraId="62BD0E13" w14:textId="250D5CFE" w:rsidR="005766E6" w:rsidRDefault="005766E6" w:rsidP="00D807EE">
      <w:pPr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Independent: V and i: independent of circuit operations</w:t>
      </w:r>
    </w:p>
    <w:p w14:paraId="783504FD" w14:textId="12917642" w:rsidR="005766E6" w:rsidRPr="00D732D1" w:rsidRDefault="005766E6" w:rsidP="005766E6">
      <w:pPr>
        <w:ind w:left="1440"/>
        <w:outlineLvl w:val="0"/>
        <w:rPr>
          <w:color w:val="000000" w:themeColor="text1"/>
        </w:rPr>
      </w:pPr>
      <w:r>
        <w:rPr>
          <w:color w:val="000000" w:themeColor="text1"/>
        </w:rPr>
        <w:t>Dependent: small v and I = dependent on the voltage and resistance (circuit elements)</w:t>
      </w:r>
    </w:p>
    <w:p w14:paraId="478D3082" w14:textId="08875C16" w:rsidR="00662FD5" w:rsidRDefault="007E31A7" w:rsidP="007E31A7">
      <w:pPr>
        <w:ind w:left="1440" w:hanging="720"/>
        <w:outlineLvl w:val="0"/>
        <w:rPr>
          <w:color w:val="000000" w:themeColor="text1"/>
        </w:rPr>
      </w:pPr>
      <w:r>
        <w:rPr>
          <w:b/>
          <w:color w:val="000000" w:themeColor="text1"/>
        </w:rPr>
        <w:t>b.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MOSFET: </w:t>
      </w:r>
      <w:r w:rsidRPr="007E31A7">
        <w:rPr>
          <w:color w:val="000000" w:themeColor="text1"/>
        </w:rPr>
        <w:t>in which a control voltage between one pair of terminals of the device determines the MOSFET’s behavior between another pair of terminals.</w:t>
      </w:r>
      <w:r w:rsidR="002B4364">
        <w:rPr>
          <w:color w:val="000000" w:themeColor="text1"/>
        </w:rPr>
        <w:t xml:space="preserve">  T</w:t>
      </w:r>
      <w:r w:rsidR="002B4364" w:rsidRPr="002B4364">
        <w:rPr>
          <w:color w:val="000000" w:themeColor="text1"/>
        </w:rPr>
        <w:t>hus, when the multi-terminal dependent source is connected in a circuit, the behavior of the device can be controlled by a voltage or current in some other part of the circuit.</w:t>
      </w:r>
    </w:p>
    <w:p w14:paraId="781CA82D" w14:textId="015A13DB" w:rsidR="004944E6" w:rsidRPr="004944E6" w:rsidRDefault="004944E6" w:rsidP="007E31A7">
      <w:pPr>
        <w:ind w:left="1440" w:hanging="720"/>
        <w:outlineLvl w:val="0"/>
        <w:rPr>
          <w:color w:val="000000" w:themeColor="text1"/>
        </w:rPr>
      </w:pPr>
      <w:r>
        <w:rPr>
          <w:b/>
          <w:color w:val="000000" w:themeColor="text1"/>
        </w:rPr>
        <w:t>c.</w:t>
      </w:r>
      <w:r>
        <w:rPr>
          <w:b/>
          <w:color w:val="000000" w:themeColor="text1"/>
        </w:rPr>
        <w:tab/>
        <w:t xml:space="preserve">VCC:  </w:t>
      </w:r>
      <w:r>
        <w:rPr>
          <w:color w:val="000000" w:themeColor="text1"/>
        </w:rPr>
        <w:t xml:space="preserve">voltage controlled current source. </w:t>
      </w:r>
      <w:bookmarkStart w:id="0" w:name="_GoBack"/>
      <w:bookmarkEnd w:id="0"/>
    </w:p>
    <w:p w14:paraId="7F2F5264" w14:textId="77777777" w:rsidR="00662FD5" w:rsidRPr="000B5255" w:rsidRDefault="00662FD5" w:rsidP="00D807EE">
      <w:pPr>
        <w:outlineLvl w:val="0"/>
        <w:rPr>
          <w:color w:val="000000" w:themeColor="text1"/>
        </w:rPr>
      </w:pPr>
    </w:p>
    <w:sectPr w:rsidR="00662FD5" w:rsidRPr="000B5255" w:rsidSect="00327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963DE"/>
    <w:multiLevelType w:val="hybridMultilevel"/>
    <w:tmpl w:val="92148A50"/>
    <w:lvl w:ilvl="0" w:tplc="69A2F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147148"/>
    <w:multiLevelType w:val="hybridMultilevel"/>
    <w:tmpl w:val="51EE822A"/>
    <w:lvl w:ilvl="0" w:tplc="FBBC0AB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FF5CAE"/>
    <w:multiLevelType w:val="hybridMultilevel"/>
    <w:tmpl w:val="17046452"/>
    <w:lvl w:ilvl="0" w:tplc="A3DEE704">
      <w:start w:val="2"/>
      <w:numFmt w:val="bullet"/>
      <w:lvlText w:val="-"/>
      <w:lvlJc w:val="left"/>
      <w:pPr>
        <w:ind w:left="1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">
    <w:nsid w:val="3CD216FD"/>
    <w:multiLevelType w:val="hybridMultilevel"/>
    <w:tmpl w:val="26805D42"/>
    <w:lvl w:ilvl="0" w:tplc="4DAC585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E67238D"/>
    <w:multiLevelType w:val="hybridMultilevel"/>
    <w:tmpl w:val="462690B4"/>
    <w:lvl w:ilvl="0" w:tplc="94D081A0">
      <w:start w:val="1"/>
      <w:numFmt w:val="low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C518C2"/>
    <w:multiLevelType w:val="hybridMultilevel"/>
    <w:tmpl w:val="F5C05EF6"/>
    <w:lvl w:ilvl="0" w:tplc="29B677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4FD6EC7"/>
    <w:multiLevelType w:val="hybridMultilevel"/>
    <w:tmpl w:val="39501DB8"/>
    <w:lvl w:ilvl="0" w:tplc="F25A2798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1C4197"/>
    <w:multiLevelType w:val="hybridMultilevel"/>
    <w:tmpl w:val="01FEE766"/>
    <w:lvl w:ilvl="0" w:tplc="2B3AC0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F485445"/>
    <w:multiLevelType w:val="hybridMultilevel"/>
    <w:tmpl w:val="30F6C85C"/>
    <w:lvl w:ilvl="0" w:tplc="2D5EF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A4"/>
    <w:rsid w:val="000140DF"/>
    <w:rsid w:val="00033124"/>
    <w:rsid w:val="00046D55"/>
    <w:rsid w:val="00046DB2"/>
    <w:rsid w:val="00046EEF"/>
    <w:rsid w:val="00051470"/>
    <w:rsid w:val="00062DC6"/>
    <w:rsid w:val="00071746"/>
    <w:rsid w:val="000B5255"/>
    <w:rsid w:val="000B5386"/>
    <w:rsid w:val="000C50B4"/>
    <w:rsid w:val="000D679A"/>
    <w:rsid w:val="000F1C79"/>
    <w:rsid w:val="001259F1"/>
    <w:rsid w:val="00153F82"/>
    <w:rsid w:val="00160DA5"/>
    <w:rsid w:val="001C4BCA"/>
    <w:rsid w:val="001D7FD1"/>
    <w:rsid w:val="001E0148"/>
    <w:rsid w:val="001E4383"/>
    <w:rsid w:val="001F6CCB"/>
    <w:rsid w:val="00214844"/>
    <w:rsid w:val="00225C25"/>
    <w:rsid w:val="0022747D"/>
    <w:rsid w:val="00245A50"/>
    <w:rsid w:val="00265BD2"/>
    <w:rsid w:val="00272840"/>
    <w:rsid w:val="0027430C"/>
    <w:rsid w:val="00282F84"/>
    <w:rsid w:val="002A7B01"/>
    <w:rsid w:val="002B2208"/>
    <w:rsid w:val="002B4364"/>
    <w:rsid w:val="002C5380"/>
    <w:rsid w:val="002F1E61"/>
    <w:rsid w:val="003111E9"/>
    <w:rsid w:val="00327667"/>
    <w:rsid w:val="00333628"/>
    <w:rsid w:val="003364F2"/>
    <w:rsid w:val="003607A4"/>
    <w:rsid w:val="0038026D"/>
    <w:rsid w:val="00434423"/>
    <w:rsid w:val="00435E45"/>
    <w:rsid w:val="0046031A"/>
    <w:rsid w:val="00467A1D"/>
    <w:rsid w:val="004944E6"/>
    <w:rsid w:val="004A402B"/>
    <w:rsid w:val="004C7BEC"/>
    <w:rsid w:val="004F338B"/>
    <w:rsid w:val="00501516"/>
    <w:rsid w:val="005642E9"/>
    <w:rsid w:val="005766E6"/>
    <w:rsid w:val="00592C18"/>
    <w:rsid w:val="005939B1"/>
    <w:rsid w:val="005A0A04"/>
    <w:rsid w:val="005D2F31"/>
    <w:rsid w:val="005E6DDB"/>
    <w:rsid w:val="0060057B"/>
    <w:rsid w:val="006227CE"/>
    <w:rsid w:val="00626DCC"/>
    <w:rsid w:val="0065110B"/>
    <w:rsid w:val="00662FD5"/>
    <w:rsid w:val="00663E7D"/>
    <w:rsid w:val="006B555E"/>
    <w:rsid w:val="006B6659"/>
    <w:rsid w:val="006C05BB"/>
    <w:rsid w:val="006C2A01"/>
    <w:rsid w:val="006C7E20"/>
    <w:rsid w:val="00731576"/>
    <w:rsid w:val="00763ED5"/>
    <w:rsid w:val="007741B0"/>
    <w:rsid w:val="007A1246"/>
    <w:rsid w:val="007C67FE"/>
    <w:rsid w:val="007D4B52"/>
    <w:rsid w:val="007E31A7"/>
    <w:rsid w:val="00866246"/>
    <w:rsid w:val="00877365"/>
    <w:rsid w:val="008949AC"/>
    <w:rsid w:val="008A44E2"/>
    <w:rsid w:val="008C1D77"/>
    <w:rsid w:val="008F37A6"/>
    <w:rsid w:val="00903D1B"/>
    <w:rsid w:val="0091449F"/>
    <w:rsid w:val="00921065"/>
    <w:rsid w:val="00990AC7"/>
    <w:rsid w:val="0099729A"/>
    <w:rsid w:val="009A0FE4"/>
    <w:rsid w:val="009D1FAE"/>
    <w:rsid w:val="00A05392"/>
    <w:rsid w:val="00A05C2E"/>
    <w:rsid w:val="00A108A0"/>
    <w:rsid w:val="00A14128"/>
    <w:rsid w:val="00A1792E"/>
    <w:rsid w:val="00AE0432"/>
    <w:rsid w:val="00AE2E19"/>
    <w:rsid w:val="00AE5E1F"/>
    <w:rsid w:val="00AE6986"/>
    <w:rsid w:val="00B00DBF"/>
    <w:rsid w:val="00B107D2"/>
    <w:rsid w:val="00B64D33"/>
    <w:rsid w:val="00B66149"/>
    <w:rsid w:val="00BB2559"/>
    <w:rsid w:val="00C00D73"/>
    <w:rsid w:val="00C10131"/>
    <w:rsid w:val="00C13DA9"/>
    <w:rsid w:val="00C30288"/>
    <w:rsid w:val="00C42542"/>
    <w:rsid w:val="00C5238C"/>
    <w:rsid w:val="00CA2747"/>
    <w:rsid w:val="00CB46FB"/>
    <w:rsid w:val="00CD0AD0"/>
    <w:rsid w:val="00CD74D0"/>
    <w:rsid w:val="00D118E7"/>
    <w:rsid w:val="00D36960"/>
    <w:rsid w:val="00D477A0"/>
    <w:rsid w:val="00D63A06"/>
    <w:rsid w:val="00D732D1"/>
    <w:rsid w:val="00D807EE"/>
    <w:rsid w:val="00D809DB"/>
    <w:rsid w:val="00D9538D"/>
    <w:rsid w:val="00DA446E"/>
    <w:rsid w:val="00DA44F2"/>
    <w:rsid w:val="00DB6B4A"/>
    <w:rsid w:val="00DC2426"/>
    <w:rsid w:val="00DD4F22"/>
    <w:rsid w:val="00DD77DC"/>
    <w:rsid w:val="00DD7AA1"/>
    <w:rsid w:val="00E03493"/>
    <w:rsid w:val="00E1104B"/>
    <w:rsid w:val="00E71B74"/>
    <w:rsid w:val="00E92D36"/>
    <w:rsid w:val="00EA3A64"/>
    <w:rsid w:val="00EC4D66"/>
    <w:rsid w:val="00ED3C14"/>
    <w:rsid w:val="00EE1BD8"/>
    <w:rsid w:val="00EF6AA4"/>
    <w:rsid w:val="00F007BB"/>
    <w:rsid w:val="00F463EB"/>
    <w:rsid w:val="00F51552"/>
    <w:rsid w:val="00F535E5"/>
    <w:rsid w:val="00F574BC"/>
    <w:rsid w:val="00FC63FB"/>
    <w:rsid w:val="00FF1C8C"/>
    <w:rsid w:val="00FF3DC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3493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7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4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hyperlink" Target="http://www.learningaboutelectronics.com/Articles/Current-divider-circuit.php" TargetMode="External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2CDC0F-F71A-9F44-AFD5-E361F85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1096</Words>
  <Characters>6251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2.1 	TERMINOLOGY</vt:lpstr>
      <vt:lpstr>2.2 	KIRCHHOFF’S LAWS</vt:lpstr>
      <vt:lpstr>2.2.1 	KCL</vt:lpstr>
      <vt:lpstr>2.2.2	 KVL</vt:lpstr>
      <vt:lpstr>2.3 	CIRCUIT ANALYSIS: BASIC METHOD</vt:lpstr>
      <vt:lpstr>a.	Basics of circuit analysis:</vt:lpstr>
      <vt:lpstr/>
      <vt:lpstr/>
      <vt:lpstr/>
      <vt:lpstr/>
      <vt:lpstr/>
      <vt:lpstr/>
      <vt:lpstr/>
      <vt:lpstr/>
      <vt:lpstr/>
      <vt:lpstr/>
      <vt:lpstr/>
      <vt:lpstr/>
      <vt:lpstr/>
      <vt:lpstr/>
      <vt:lpstr>2.3.1	 SINGLE-RESISTOR CIRCUITS</vt:lpstr>
      <vt:lpstr>a.	How solve this single-resistor circuits:</vt:lpstr>
      <vt:lpstr>/</vt:lpstr>
      <vt:lpstr>i.	label the branch variables (figure 2.25)</vt:lpstr>
      <vt:lpstr>ii.	write the 2-element laws for these elements:</vt:lpstr>
      <vt:lpstr>i1 =− I </vt:lpstr>
      <vt:lpstr>v2 = Ri(2)</vt:lpstr>
      <vt:lpstr>iii.	i1 + i2 = 0 ; here i1 = -i2  (they are at opp.direction)</vt:lpstr>
      <vt:lpstr>clockwise motion:</vt:lpstr>
      <vt:lpstr>iv.	v2 − v1 = 0</vt:lpstr>
      <vt:lpstr>Step 4:</vt:lpstr>
      <vt:lpstr>v.	v1 = v2 = RI </vt:lpstr>
      <vt:lpstr>− i1 = i2 = I</vt:lpstr>
      <vt:lpstr>take the dots as nodes; see whether current is going away or towards it.</vt:lpstr>
      <vt:lpstr/>
      <vt:lpstr>For the circuit in Figure2.25, there are four equations to solve for four unknow</vt:lpstr>
      <vt:lpstr/>
      <vt:lpstr>2.3.3	 ENERGY CONSERVATION</vt:lpstr>
      <vt:lpstr>a.	Power has a (-) sign, current source actually supplies power.</vt:lpstr>
      <vt:lpstr>b.	Energy approaches:</vt:lpstr>
      <vt:lpstr>One energy approach: equates the energy supplied by a set of elements in a circ</vt:lpstr>
      <vt:lpstr>Another energy approach: equates the total amount of energy in a system at  two</vt:lpstr>
      <vt:lpstr>c.	</vt:lpstr>
      <vt:lpstr>/</vt:lpstr>
      <vt:lpstr>Since the current source and the resistor share terminals, the voltage v appears</vt:lpstr>
      <vt:lpstr>power dissipated by the resistor = power into the source</vt:lpstr>
      <vt:lpstr/>
      <vt:lpstr>v × (−0.002) =− 0.002 v</vt:lpstr>
      <vt:lpstr>v2/1k = 0.002v</vt:lpstr>
      <vt:lpstr/>
      <vt:lpstr/>
      <vt:lpstr>Determine if i=3mA is correct:</vt:lpstr>
      <vt:lpstr>/</vt:lpstr>
      <vt:lpstr>iv = i2R</vt:lpstr>
      <vt:lpstr>i(3) = i2 (1000)</vt:lpstr>
      <vt:lpstr>iv = 3(3) = 9mW  </vt:lpstr>
      <vt:lpstr>power into the source</vt:lpstr>
      <vt:lpstr/>
      <vt:lpstr>i2R  = 1000ohm x (3x10-3)2</vt:lpstr>
      <vt:lpstr>= 9mW</vt:lpstr>
      <vt:lpstr/>
      <vt:lpstr>it’s incorrect; power supplied by the source is -9mW; i should be (-):</vt:lpstr>
      <vt:lpstr>-9mW + 9mW = 0</vt:lpstr>
      <vt:lpstr/>
      <vt:lpstr>Look at chpt1 notes; Energy that is pumped into the source (voltage) is defined </vt:lpstr>
      <vt:lpstr/>
      <vt:lpstr>2.3.4 	VOLTAGE AND CURRENT DIVIDERS</vt:lpstr>
      <vt:lpstr>a.	A divider comprise a single loop and 3 or + elements or two nodes and 3 + ele</vt:lpstr>
      <vt:lpstr>i.	Useful 	for decreasing 10% of battery voltage at the terminals, ie v2. </vt:lpstr>
      <vt:lpstr>Voltage Dividers	</vt:lpstr>
      <vt:lpstr>Voltage divider is an isolated loop that contains 2+ resistors and a voltage sou</vt:lpstr>
      <vt:lpstr>Deals with Voltages and resistors.</vt:lpstr>
      <vt:lpstr/>
      <vt:lpstr>Question:  find the relation between v2 and the battery voltage and resistor val</vt:lpstr>
      <vt:lpstr/>
      <vt:lpstr>/	</vt:lpstr>
      <vt:lpstr>There are 3 elements and branches so there will be 6 branch variable (nodes) * 2</vt:lpstr>
      <vt:lpstr>Assemble KVL and KCL and solve them:</vt:lpstr>
      <vt:lpstr>KVL:</vt:lpstr>
      <vt:lpstr>v0 = -V</vt:lpstr>
      <vt:lpstr>v1 = i1(R1)</vt:lpstr>
      <vt:lpstr>v2 = i2(R2)</vt:lpstr>
      <vt:lpstr/>
      <vt:lpstr>v0 + v1 + v2 = 0  (from CW direction, all hit + terminals)</vt:lpstr>
      <vt:lpstr/>
      <vt:lpstr>KCL:</vt:lpstr>
      <vt:lpstr>Take each node and see how current is flowing:</vt:lpstr>
      <vt:lpstr>From far left:</vt:lpstr>
      <vt:lpstr>i0-i1 = 0</vt:lpstr>
      <vt:lpstr>i0 = i1</vt:lpstr>
      <vt:lpstr/>
      <vt:lpstr>i1 – i2 = 0</vt:lpstr>
      <vt:lpstr>i1 = i2</vt:lpstr>
      <vt:lpstr/>
      <vt:lpstr>i2 – i0 = 0</vt:lpstr>
      <vt:lpstr>i2 = i0</vt:lpstr>
      <vt:lpstr/>
      <vt:lpstr>Thus i2 = i1 = i0</vt:lpstr>
      <vt:lpstr/>
      <vt:lpstr>V = iR</vt:lpstr>
    </vt:vector>
  </TitlesOfParts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ouche, Nadine</dc:creator>
  <cp:keywords/>
  <dc:description/>
  <cp:lastModifiedBy>Hachouche, Nadine</cp:lastModifiedBy>
  <cp:revision>79</cp:revision>
  <dcterms:created xsi:type="dcterms:W3CDTF">2016-12-28T00:43:00Z</dcterms:created>
  <dcterms:modified xsi:type="dcterms:W3CDTF">2017-02-02T05:08:00Z</dcterms:modified>
</cp:coreProperties>
</file>